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8363" w14:textId="77777777" w:rsidR="0060672A" w:rsidRPr="00520DC7" w:rsidRDefault="00333A0E" w:rsidP="00787906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</w:t>
      </w:r>
      <w:r w:rsidR="0060672A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787C5C3B" w14:textId="3D40024D" w:rsidR="00167B4D" w:rsidRPr="00520DC7" w:rsidRDefault="00333A0E" w:rsidP="0078790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итогам </w:t>
      </w:r>
      <w:r w:rsidR="0060672A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ы отдела по развитию туризма администрации города Барнаула </w:t>
      </w:r>
      <w:r w:rsidR="0060672A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3E1903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6136D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023 год и задачам на </w:t>
      </w:r>
      <w:r w:rsidR="006136DC" w:rsidRPr="006136D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I</w:t>
      </w:r>
      <w:r w:rsidR="003E1903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 202</w:t>
      </w:r>
      <w:r w:rsidR="0049127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3E1903" w:rsidRPr="00520D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</w:t>
      </w:r>
    </w:p>
    <w:p w14:paraId="55EB3998" w14:textId="77777777" w:rsidR="00D43540" w:rsidRPr="00520DC7" w:rsidRDefault="00D43540" w:rsidP="00D43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D674B" w14:textId="0E093111" w:rsidR="00F9230E" w:rsidRDefault="00EC3FA8" w:rsidP="002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C7">
        <w:rPr>
          <w:rFonts w:ascii="Times New Roman" w:eastAsia="Calibri" w:hAnsi="Times New Roman" w:cs="Times New Roman"/>
          <w:sz w:val="28"/>
          <w:szCs w:val="28"/>
        </w:rPr>
        <w:t>В</w:t>
      </w:r>
      <w:r w:rsidR="00D43540" w:rsidRPr="00520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078" w:rsidRPr="00520DC7">
        <w:rPr>
          <w:rFonts w:ascii="Times New Roman" w:eastAsia="Calibri" w:hAnsi="Times New Roman" w:cs="Times New Roman"/>
          <w:sz w:val="28"/>
          <w:szCs w:val="28"/>
        </w:rPr>
        <w:t>2023 год</w:t>
      </w:r>
      <w:r w:rsidR="00EC7233">
        <w:rPr>
          <w:rFonts w:ascii="Times New Roman" w:eastAsia="Calibri" w:hAnsi="Times New Roman" w:cs="Times New Roman"/>
          <w:sz w:val="28"/>
          <w:szCs w:val="28"/>
        </w:rPr>
        <w:t>у</w:t>
      </w:r>
      <w:r w:rsidR="00D43540" w:rsidRPr="00520DC7">
        <w:rPr>
          <w:rFonts w:ascii="Times New Roman" w:eastAsia="Calibri" w:hAnsi="Times New Roman" w:cs="Times New Roman"/>
          <w:sz w:val="28"/>
          <w:szCs w:val="28"/>
        </w:rPr>
        <w:t xml:space="preserve"> продолжилась работа по развитию сферы туризма </w:t>
      </w:r>
      <w:r w:rsidR="00643125" w:rsidRPr="00520DC7">
        <w:rPr>
          <w:rFonts w:ascii="Times New Roman" w:eastAsia="Calibri" w:hAnsi="Times New Roman" w:cs="Times New Roman"/>
          <w:sz w:val="28"/>
          <w:szCs w:val="28"/>
        </w:rPr>
        <w:br/>
      </w:r>
      <w:r w:rsidR="00D43540" w:rsidRPr="00520DC7">
        <w:rPr>
          <w:rFonts w:ascii="Times New Roman" w:eastAsia="Calibri" w:hAnsi="Times New Roman" w:cs="Times New Roman"/>
          <w:sz w:val="28"/>
          <w:szCs w:val="28"/>
        </w:rPr>
        <w:t>в городе Барнауле.</w:t>
      </w:r>
    </w:p>
    <w:p w14:paraId="289F0620" w14:textId="77777777" w:rsidR="00232B6A" w:rsidRPr="005D26C4" w:rsidRDefault="00232B6A" w:rsidP="002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C4">
        <w:rPr>
          <w:rFonts w:ascii="Times New Roman" w:eastAsia="Calibri" w:hAnsi="Times New Roman" w:cs="Times New Roman"/>
          <w:sz w:val="28"/>
          <w:szCs w:val="28"/>
        </w:rPr>
        <w:t xml:space="preserve">Важным направлением развития туристского потенциала Барнаула является создание положительного образа города, его туристских продуктов. </w:t>
      </w:r>
    </w:p>
    <w:p w14:paraId="36BEA09F" w14:textId="77777777" w:rsidR="00EC7233" w:rsidRDefault="00232B6A" w:rsidP="006D6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E6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звитию туризма (далее – отдел)</w:t>
      </w:r>
      <w:r w:rsidR="00EC7233">
        <w:rPr>
          <w:rFonts w:ascii="Times New Roman" w:eastAsia="Calibri" w:hAnsi="Times New Roman" w:cs="Times New Roman"/>
          <w:sz w:val="28"/>
          <w:szCs w:val="28"/>
        </w:rPr>
        <w:t xml:space="preserve"> принял участие:</w:t>
      </w:r>
    </w:p>
    <w:p w14:paraId="58514079" w14:textId="03084EA6" w:rsidR="00EC7233" w:rsidRPr="006C740D" w:rsidRDefault="00232B6A" w:rsidP="006C740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40D">
        <w:rPr>
          <w:rFonts w:ascii="Times New Roman" w:eastAsia="Calibri" w:hAnsi="Times New Roman"/>
          <w:sz w:val="28"/>
          <w:szCs w:val="28"/>
        </w:rPr>
        <w:t xml:space="preserve">в составе делегации Алтайского края в Международной туристической выставке «Интурмаркет» г.Москва (март). Город Барнаул был представлен различными информационными материалами, сувенирной </w:t>
      </w:r>
      <w:r w:rsidR="00EC7233" w:rsidRPr="006C740D">
        <w:rPr>
          <w:rFonts w:ascii="Times New Roman" w:eastAsia="Calibri" w:hAnsi="Times New Roman"/>
          <w:sz w:val="28"/>
          <w:szCs w:val="28"/>
        </w:rPr>
        <w:t>и полиграфической продукцией;</w:t>
      </w:r>
    </w:p>
    <w:p w14:paraId="3ED89502" w14:textId="42569CF7" w:rsidR="00232B6A" w:rsidRPr="006C740D" w:rsidRDefault="00232B6A" w:rsidP="006C740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C740D">
        <w:rPr>
          <w:rFonts w:ascii="Times New Roman" w:hAnsi="Times New Roman"/>
          <w:sz w:val="28"/>
        </w:rPr>
        <w:t>в международном туристском форуме «VISIT ALTAI»</w:t>
      </w:r>
      <w:r w:rsidR="007E6231" w:rsidRPr="006C740D">
        <w:rPr>
          <w:rFonts w:ascii="Times New Roman" w:hAnsi="Times New Roman"/>
          <w:sz w:val="28"/>
        </w:rPr>
        <w:t xml:space="preserve"> (апрель)</w:t>
      </w:r>
      <w:r w:rsidR="00517DA1" w:rsidRPr="006C740D">
        <w:rPr>
          <w:rFonts w:ascii="Times New Roman" w:hAnsi="Times New Roman"/>
          <w:sz w:val="28"/>
        </w:rPr>
        <w:t>;</w:t>
      </w:r>
    </w:p>
    <w:p w14:paraId="007BC88E" w14:textId="0FD09676" w:rsidR="008C49D4" w:rsidRPr="006C740D" w:rsidRDefault="008C49D4" w:rsidP="006C740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C740D">
        <w:rPr>
          <w:rFonts w:ascii="Times New Roman" w:hAnsi="Times New Roman"/>
          <w:sz w:val="28"/>
        </w:rPr>
        <w:t xml:space="preserve">во </w:t>
      </w:r>
      <w:r w:rsidR="007E6231" w:rsidRPr="006C740D">
        <w:rPr>
          <w:rFonts w:ascii="Times New Roman" w:hAnsi="Times New Roman"/>
          <w:sz w:val="28"/>
        </w:rPr>
        <w:t>«</w:t>
      </w:r>
      <w:r w:rsidRPr="006C740D">
        <w:rPr>
          <w:rFonts w:ascii="Times New Roman" w:hAnsi="Times New Roman"/>
          <w:sz w:val="28"/>
        </w:rPr>
        <w:t>Всероссийской туристской премии «Маршрут года» 2023</w:t>
      </w:r>
      <w:r w:rsidR="007E6231" w:rsidRPr="006C740D">
        <w:rPr>
          <w:rFonts w:ascii="Times New Roman" w:hAnsi="Times New Roman"/>
          <w:sz w:val="28"/>
        </w:rPr>
        <w:t>»</w:t>
      </w:r>
      <w:r w:rsidRPr="006C740D">
        <w:rPr>
          <w:rFonts w:ascii="Times New Roman" w:hAnsi="Times New Roman"/>
          <w:sz w:val="28"/>
        </w:rPr>
        <w:t xml:space="preserve"> и был награжден дипломами финалиста в д</w:t>
      </w:r>
      <w:r w:rsidR="007E6231" w:rsidRPr="006C740D">
        <w:rPr>
          <w:rFonts w:ascii="Times New Roman" w:hAnsi="Times New Roman"/>
          <w:sz w:val="28"/>
        </w:rPr>
        <w:t>ву</w:t>
      </w:r>
      <w:r w:rsidR="006C740D" w:rsidRPr="006C740D">
        <w:rPr>
          <w:rFonts w:ascii="Times New Roman" w:hAnsi="Times New Roman"/>
          <w:sz w:val="28"/>
        </w:rPr>
        <w:t xml:space="preserve">х номинациях: лучший аудиогид – </w:t>
      </w:r>
      <w:r w:rsidRPr="006C740D">
        <w:rPr>
          <w:rFonts w:ascii="Times New Roman" w:hAnsi="Times New Roman"/>
          <w:sz w:val="28"/>
        </w:rPr>
        <w:t>«Аудиоэкскурсия «Барнаул-город трудовой доблести» и лучший туристический путеводитель</w:t>
      </w:r>
      <w:r w:rsidR="007E6231" w:rsidRPr="006C740D">
        <w:rPr>
          <w:rFonts w:ascii="Times New Roman" w:hAnsi="Times New Roman"/>
          <w:sz w:val="28"/>
        </w:rPr>
        <w:t xml:space="preserve"> -</w:t>
      </w:r>
      <w:r w:rsidRPr="006C740D">
        <w:rPr>
          <w:rFonts w:ascii="Times New Roman" w:hAnsi="Times New Roman"/>
          <w:sz w:val="28"/>
        </w:rPr>
        <w:t xml:space="preserve"> «Путеводитель «Барнаул. Чем заняться/куда сходить/что попробовать?</w:t>
      </w:r>
      <w:r w:rsidR="00EC7233" w:rsidRPr="006C740D">
        <w:rPr>
          <w:rFonts w:ascii="Times New Roman" w:hAnsi="Times New Roman"/>
          <w:sz w:val="28"/>
        </w:rPr>
        <w:t>»</w:t>
      </w:r>
      <w:r w:rsidR="00517DA1" w:rsidRPr="006C740D">
        <w:rPr>
          <w:rFonts w:ascii="Times New Roman" w:hAnsi="Times New Roman"/>
          <w:sz w:val="28"/>
        </w:rPr>
        <w:t xml:space="preserve"> (октябрь);</w:t>
      </w:r>
    </w:p>
    <w:p w14:paraId="6D65552C" w14:textId="6C1E84AE" w:rsidR="008C49D4" w:rsidRPr="006C740D" w:rsidRDefault="008C49D4" w:rsidP="006C740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C740D">
        <w:rPr>
          <w:rFonts w:ascii="Times New Roman" w:hAnsi="Times New Roman"/>
          <w:sz w:val="28"/>
        </w:rPr>
        <w:t xml:space="preserve">в </w:t>
      </w:r>
      <w:r w:rsidRPr="006C740D">
        <w:rPr>
          <w:rFonts w:ascii="Times New Roman" w:hAnsi="Times New Roman"/>
          <w:sz w:val="28"/>
          <w:lang w:val="en-US"/>
        </w:rPr>
        <w:t>XII</w:t>
      </w:r>
      <w:r w:rsidRPr="006C740D">
        <w:rPr>
          <w:rFonts w:ascii="Times New Roman" w:hAnsi="Times New Roman"/>
          <w:sz w:val="28"/>
        </w:rPr>
        <w:t xml:space="preserve"> </w:t>
      </w:r>
      <w:r w:rsidR="0078190D" w:rsidRPr="006C740D">
        <w:rPr>
          <w:rFonts w:ascii="Times New Roman" w:hAnsi="Times New Roman"/>
          <w:sz w:val="28"/>
        </w:rPr>
        <w:t xml:space="preserve">Международной премии в области событийного туризма </w:t>
      </w:r>
      <w:r w:rsidR="0078190D" w:rsidRPr="006C740D">
        <w:rPr>
          <w:rFonts w:ascii="Times New Roman" w:hAnsi="Times New Roman"/>
          <w:sz w:val="28"/>
          <w:lang w:val="en-US"/>
        </w:rPr>
        <w:t>RUSSIAN</w:t>
      </w:r>
      <w:r w:rsidR="0078190D" w:rsidRPr="006C740D">
        <w:rPr>
          <w:rFonts w:ascii="Times New Roman" w:hAnsi="Times New Roman"/>
          <w:sz w:val="28"/>
        </w:rPr>
        <w:t xml:space="preserve"> </w:t>
      </w:r>
      <w:r w:rsidR="0078190D" w:rsidRPr="006C740D">
        <w:rPr>
          <w:rFonts w:ascii="Times New Roman" w:hAnsi="Times New Roman"/>
          <w:sz w:val="28"/>
          <w:lang w:val="en-US"/>
        </w:rPr>
        <w:t>EVENT</w:t>
      </w:r>
      <w:r w:rsidR="0078190D" w:rsidRPr="006C740D">
        <w:rPr>
          <w:rFonts w:ascii="Times New Roman" w:hAnsi="Times New Roman"/>
          <w:sz w:val="28"/>
        </w:rPr>
        <w:t xml:space="preserve"> </w:t>
      </w:r>
      <w:r w:rsidR="0078190D" w:rsidRPr="006C740D">
        <w:rPr>
          <w:rFonts w:ascii="Times New Roman" w:hAnsi="Times New Roman"/>
          <w:sz w:val="28"/>
          <w:lang w:val="en-US"/>
        </w:rPr>
        <w:t>AWARDS</w:t>
      </w:r>
      <w:r w:rsidR="0078190D" w:rsidRPr="006C740D">
        <w:rPr>
          <w:rFonts w:ascii="Times New Roman" w:hAnsi="Times New Roman"/>
          <w:sz w:val="28"/>
        </w:rPr>
        <w:t xml:space="preserve"> 2023, где в номинации лучшее событие в области гастрономического туризма в населенном пункте с численностью свыше </w:t>
      </w:r>
      <w:r w:rsidR="006C740D">
        <w:rPr>
          <w:rFonts w:ascii="Times New Roman" w:hAnsi="Times New Roman"/>
          <w:sz w:val="28"/>
        </w:rPr>
        <w:br/>
      </w:r>
      <w:r w:rsidR="0078190D" w:rsidRPr="006C740D">
        <w:rPr>
          <w:rFonts w:ascii="Times New Roman" w:hAnsi="Times New Roman"/>
          <w:sz w:val="28"/>
        </w:rPr>
        <w:t>100 тыс.</w:t>
      </w:r>
      <w:r w:rsidR="006C740D">
        <w:rPr>
          <w:rFonts w:ascii="Times New Roman" w:hAnsi="Times New Roman"/>
          <w:sz w:val="28"/>
        </w:rPr>
        <w:t xml:space="preserve"> </w:t>
      </w:r>
      <w:r w:rsidR="0078190D" w:rsidRPr="006C740D">
        <w:rPr>
          <w:rFonts w:ascii="Times New Roman" w:hAnsi="Times New Roman"/>
          <w:sz w:val="28"/>
        </w:rPr>
        <w:t>человек с проектом «Барнаул. Путешествую со вкусом» получил диплом участника финала</w:t>
      </w:r>
      <w:r w:rsidR="00517DA1" w:rsidRPr="006C740D">
        <w:rPr>
          <w:rFonts w:ascii="Times New Roman" w:hAnsi="Times New Roman"/>
          <w:sz w:val="28"/>
        </w:rPr>
        <w:t xml:space="preserve"> (ноябрь)</w:t>
      </w:r>
      <w:r w:rsidR="0078190D" w:rsidRPr="006C740D">
        <w:rPr>
          <w:rFonts w:ascii="Times New Roman" w:hAnsi="Times New Roman"/>
          <w:sz w:val="28"/>
        </w:rPr>
        <w:t>.</w:t>
      </w:r>
    </w:p>
    <w:p w14:paraId="0F1CB11B" w14:textId="77777777" w:rsidR="0053597E" w:rsidRDefault="0053597E" w:rsidP="005359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84">
        <w:rPr>
          <w:rFonts w:ascii="Times New Roman" w:hAnsi="Times New Roman" w:cs="Times New Roman"/>
          <w:sz w:val="28"/>
        </w:rPr>
        <w:t xml:space="preserve">В 2023 году </w:t>
      </w:r>
      <w:r w:rsidRPr="009B6B84">
        <w:rPr>
          <w:rFonts w:ascii="Times New Roman" w:eastAsia="Calibri" w:hAnsi="Times New Roman" w:cs="Times New Roman"/>
          <w:sz w:val="28"/>
          <w:szCs w:val="28"/>
        </w:rPr>
        <w:t>продолж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по развитию туристического портала </w:t>
      </w:r>
      <w:r w:rsidRPr="00B232FD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рода Барнаула с функцией</w:t>
      </w:r>
      <w:r w:rsidRPr="002D65DF">
        <w:t xml:space="preserve"> </w:t>
      </w:r>
      <w:r>
        <w:rPr>
          <w:rFonts w:ascii="Times New Roman" w:hAnsi="Times New Roman" w:cs="Times New Roman"/>
          <w:sz w:val="28"/>
        </w:rPr>
        <w:t>сервис «Карта гостя» (далее – порта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 портале дополнена информация о туристических объектах города, созданы </w:t>
      </w:r>
      <w:r w:rsidRPr="00B232FD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232FD">
        <w:rPr>
          <w:rFonts w:ascii="Times New Roman" w:eastAsia="Calibri" w:hAnsi="Times New Roman" w:cs="Times New Roman"/>
          <w:sz w:val="28"/>
          <w:szCs w:val="28"/>
        </w:rPr>
        <w:t>, посвящё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232FD">
        <w:rPr>
          <w:rFonts w:ascii="Times New Roman" w:eastAsia="Calibri" w:hAnsi="Times New Roman" w:cs="Times New Roman"/>
          <w:sz w:val="28"/>
          <w:szCs w:val="28"/>
        </w:rPr>
        <w:t xml:space="preserve"> событийным мероприят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скурсиям</w:t>
      </w:r>
      <w:r w:rsidRPr="00B232FD">
        <w:rPr>
          <w:rFonts w:ascii="Times New Roman" w:eastAsia="Calibri" w:hAnsi="Times New Roman" w:cs="Times New Roman"/>
          <w:sz w:val="28"/>
          <w:szCs w:val="28"/>
        </w:rPr>
        <w:t xml:space="preserve"> в Барнауле, проекту «Историческая линия».</w:t>
      </w:r>
      <w:r w:rsidRPr="00FB7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C31307" w14:textId="77777777" w:rsidR="0053597E" w:rsidRDefault="0053597E" w:rsidP="005359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0">
        <w:rPr>
          <w:rFonts w:ascii="Times New Roman" w:eastAsia="Calibri" w:hAnsi="Times New Roman" w:cs="Times New Roman"/>
          <w:sz w:val="28"/>
          <w:szCs w:val="28"/>
        </w:rPr>
        <w:t xml:space="preserve">В целях продвижения туристических ресурсов города </w:t>
      </w:r>
      <w:r w:rsidRPr="00BA1630">
        <w:rPr>
          <w:rFonts w:ascii="Times New Roman" w:hAnsi="Times New Roman" w:cs="Times New Roman"/>
          <w:sz w:val="28"/>
          <w:szCs w:val="28"/>
        </w:rPr>
        <w:t>отделом</w:t>
      </w:r>
      <w:r w:rsidRPr="00D6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B2741">
        <w:rPr>
          <w:rFonts w:ascii="Times New Roman" w:eastAsia="Calibri" w:hAnsi="Times New Roman" w:cs="Times New Roman"/>
          <w:sz w:val="28"/>
          <w:szCs w:val="28"/>
        </w:rPr>
        <w:t>на систематической основе размещаются материалы в средствах массовой информации и сети Интернет.</w:t>
      </w:r>
    </w:p>
    <w:p w14:paraId="160DB065" w14:textId="0258AEF4" w:rsidR="0053597E" w:rsidRPr="00B55C86" w:rsidRDefault="0053597E" w:rsidP="00E0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B2">
        <w:rPr>
          <w:rFonts w:ascii="Times New Roman" w:eastAsia="Calibri" w:hAnsi="Times New Roman" w:cs="Times New Roman"/>
          <w:sz w:val="28"/>
          <w:szCs w:val="28"/>
        </w:rPr>
        <w:t>С начала года в аккау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арнаул Туризм»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 опубликовано более </w:t>
      </w:r>
      <w:r w:rsidRPr="003776F8">
        <w:rPr>
          <w:rFonts w:ascii="Times New Roman" w:eastAsia="Calibri" w:hAnsi="Times New Roman" w:cs="Times New Roman"/>
          <w:sz w:val="28"/>
          <w:szCs w:val="28"/>
        </w:rPr>
        <w:t>300</w:t>
      </w:r>
      <w:r w:rsidR="00506BEE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ообщений, п</w:t>
      </w:r>
      <w:r w:rsidRPr="00B55C86">
        <w:rPr>
          <w:rFonts w:ascii="Times New Roman" w:eastAsia="Calibri" w:hAnsi="Times New Roman" w:cs="Times New Roman"/>
          <w:sz w:val="28"/>
          <w:szCs w:val="28"/>
        </w:rPr>
        <w:t>ринято участие в подготовке к интервью на радио и телеканале ГТРК «Алтай», «Толк», сюжета «Разноликий Барнаул» на телеканале Общест</w:t>
      </w:r>
      <w:r w:rsidR="00DC352A" w:rsidRPr="00B55C86">
        <w:rPr>
          <w:rFonts w:ascii="Times New Roman" w:eastAsia="Calibri" w:hAnsi="Times New Roman" w:cs="Times New Roman"/>
          <w:sz w:val="28"/>
          <w:szCs w:val="28"/>
        </w:rPr>
        <w:t>в</w:t>
      </w:r>
      <w:r w:rsidR="00B55C86" w:rsidRPr="00B55C86">
        <w:rPr>
          <w:rFonts w:ascii="Times New Roman" w:eastAsia="Calibri" w:hAnsi="Times New Roman" w:cs="Times New Roman"/>
          <w:sz w:val="28"/>
          <w:szCs w:val="28"/>
        </w:rPr>
        <w:t>енное Телевидение России (ОТР). Также состоялся интернет-форум о работе туристического портала Барнаула и прямая линия «Вечерний Барнаул» о развитии туризма в городе.</w:t>
      </w:r>
    </w:p>
    <w:p w14:paraId="35E0CBE3" w14:textId="5A34BBB6" w:rsidR="00B34EEF" w:rsidRDefault="00B34EEF" w:rsidP="00B34E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азвития городской среды для туристов и жителей города </w:t>
      </w:r>
      <w:r w:rsidRPr="00C2762A">
        <w:rPr>
          <w:rFonts w:ascii="Times New Roman" w:eastAsia="Calibri" w:hAnsi="Times New Roman" w:cs="Times New Roman"/>
          <w:sz w:val="28"/>
          <w:szCs w:val="28"/>
        </w:rPr>
        <w:t>в ию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2023 года</w:t>
      </w:r>
      <w:r w:rsidRPr="00C2762A">
        <w:rPr>
          <w:rFonts w:ascii="Times New Roman" w:eastAsia="Calibri" w:hAnsi="Times New Roman" w:cs="Times New Roman"/>
          <w:sz w:val="28"/>
          <w:szCs w:val="28"/>
        </w:rPr>
        <w:t xml:space="preserve"> состоялось открытие проекта экскурсионного маршрута </w:t>
      </w:r>
      <w:r w:rsidR="00506BEE">
        <w:rPr>
          <w:rFonts w:ascii="Times New Roman" w:eastAsia="Calibri" w:hAnsi="Times New Roman" w:cs="Times New Roman"/>
          <w:sz w:val="28"/>
          <w:szCs w:val="28"/>
        </w:rPr>
        <w:t xml:space="preserve">«Историческая линия». </w:t>
      </w:r>
      <w:r w:rsidRPr="00137BD0">
        <w:rPr>
          <w:rFonts w:ascii="Times New Roman" w:hAnsi="Times New Roman" w:cs="Times New Roman"/>
          <w:sz w:val="28"/>
          <w:szCs w:val="28"/>
        </w:rPr>
        <w:t xml:space="preserve">Всего с начала открытия </w:t>
      </w:r>
      <w:r w:rsidRPr="00FB733E">
        <w:rPr>
          <w:rFonts w:ascii="Times New Roman" w:hAnsi="Times New Roman" w:cs="Times New Roman"/>
          <w:sz w:val="28"/>
          <w:szCs w:val="28"/>
        </w:rPr>
        <w:t>аудиогидом</w:t>
      </w:r>
      <w:r w:rsidRPr="00137BD0"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Pr="00FB733E">
        <w:rPr>
          <w:rFonts w:ascii="Times New Roman" w:hAnsi="Times New Roman" w:cs="Times New Roman"/>
          <w:sz w:val="28"/>
          <w:szCs w:val="28"/>
        </w:rPr>
        <w:t>более 800</w:t>
      </w:r>
      <w:r w:rsidRPr="00137BD0">
        <w:rPr>
          <w:rFonts w:ascii="Times New Roman" w:hAnsi="Times New Roman" w:cs="Times New Roman"/>
          <w:sz w:val="28"/>
          <w:szCs w:val="28"/>
        </w:rPr>
        <w:t xml:space="preserve"> человек. Были получены положительные отзывы от представителей исторического, архитектурного сообществ и профессиональной туристической сферы.</w:t>
      </w:r>
    </w:p>
    <w:p w14:paraId="50FDFA63" w14:textId="04EBAC1D" w:rsidR="00CB08A0" w:rsidRDefault="00B34EEF" w:rsidP="00C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действии отдела «Историческая линия» появилась в городском информационном справочнике – 2ГИС. </w:t>
      </w:r>
    </w:p>
    <w:p w14:paraId="1294A24A" w14:textId="71A950A2" w:rsidR="0028774A" w:rsidRDefault="00CB08A0" w:rsidP="00CB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2A">
        <w:rPr>
          <w:rFonts w:ascii="Times New Roman" w:eastAsia="Calibri" w:hAnsi="Times New Roman" w:cs="Times New Roman"/>
          <w:sz w:val="28"/>
          <w:szCs w:val="28"/>
        </w:rPr>
        <w:t>В рамках муниципального контракта по техническому обслуживанию туристической навигации осуществлен ремон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7E6231">
        <w:rPr>
          <w:rFonts w:ascii="Times New Roman" w:eastAsia="Calibri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57C2B" w14:textId="603680E4" w:rsidR="0053597E" w:rsidRDefault="00B34EEF" w:rsidP="005359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7680">
        <w:rPr>
          <w:rFonts w:ascii="Times New Roman" w:hAnsi="Times New Roman" w:cs="Times New Roman"/>
          <w:sz w:val="28"/>
          <w:szCs w:val="28"/>
        </w:rPr>
        <w:t xml:space="preserve">ри содейств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587680">
        <w:rPr>
          <w:rFonts w:ascii="Times New Roman" w:hAnsi="Times New Roman" w:cs="Times New Roman"/>
          <w:sz w:val="28"/>
          <w:szCs w:val="28"/>
        </w:rPr>
        <w:t xml:space="preserve"> на смотровой площадке</w:t>
      </w:r>
      <w:r>
        <w:rPr>
          <w:rFonts w:ascii="Times New Roman" w:hAnsi="Times New Roman" w:cs="Times New Roman"/>
          <w:sz w:val="28"/>
          <w:szCs w:val="28"/>
        </w:rPr>
        <w:t xml:space="preserve"> Нагорного парка</w:t>
      </w:r>
      <w:r w:rsidRPr="00587680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9E4B9B">
        <w:rPr>
          <w:rFonts w:ascii="Times New Roman" w:hAnsi="Times New Roman" w:cs="Times New Roman"/>
          <w:sz w:val="28"/>
          <w:szCs w:val="28"/>
        </w:rPr>
        <w:t>уличный бинокль, при использовании которого открывается вид на панораму, архитектурные сооружения и достопримечательности Барнаула</w:t>
      </w:r>
      <w:r w:rsidR="006C74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22EF2" w14:textId="3C4DFD5F" w:rsidR="00B34EEF" w:rsidRPr="00FA6C5A" w:rsidRDefault="00EC7233" w:rsidP="007E62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ом ведется мониторинг работ по</w:t>
      </w:r>
      <w:r w:rsidR="007E6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231" w:rsidRPr="00AF337A">
        <w:rPr>
          <w:rFonts w:ascii="Times New Roman" w:eastAsia="Calibri" w:hAnsi="Times New Roman" w:cs="Times New Roman"/>
          <w:sz w:val="28"/>
          <w:szCs w:val="28"/>
        </w:rPr>
        <w:t>восст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ю </w:t>
      </w:r>
      <w:r w:rsidR="007E6231" w:rsidRPr="00AF337A">
        <w:rPr>
          <w:rFonts w:ascii="Times New Roman" w:eastAsia="Calibri" w:hAnsi="Times New Roman" w:cs="Times New Roman"/>
          <w:sz w:val="28"/>
          <w:szCs w:val="28"/>
        </w:rPr>
        <w:t>объектов культурного наследия: «А</w:t>
      </w:r>
      <w:r w:rsidR="007E6231">
        <w:rPr>
          <w:rFonts w:ascii="Times New Roman" w:eastAsia="Calibri" w:hAnsi="Times New Roman" w:cs="Times New Roman"/>
          <w:sz w:val="28"/>
          <w:szCs w:val="28"/>
        </w:rPr>
        <w:t xml:space="preserve">птека Крюгера» (ул.Пушкина, 64), </w:t>
      </w:r>
      <w:r w:rsidR="007E6231" w:rsidRPr="00AF337A">
        <w:rPr>
          <w:rFonts w:ascii="Times New Roman" w:eastAsia="Calibri" w:hAnsi="Times New Roman" w:cs="Times New Roman"/>
          <w:sz w:val="28"/>
          <w:szCs w:val="28"/>
        </w:rPr>
        <w:t xml:space="preserve">«Жилой дом купца Сухова» (ул.Льва Толстого, 33), «Магазин   Сухова» (ул.Льва Толстого, 31), «Универмаг торгового дома «Сухов с сыновьями» </w:t>
      </w:r>
      <w:r w:rsidR="007E6231" w:rsidRPr="00FA6C5A">
        <w:rPr>
          <w:rFonts w:ascii="Times New Roman" w:eastAsia="Calibri" w:hAnsi="Times New Roman" w:cs="Times New Roman"/>
          <w:sz w:val="28"/>
          <w:szCs w:val="28"/>
        </w:rPr>
        <w:t>(ул.Мало-Тобольская, 36), «Контора купца Морозова» (ул.Ползунова, 31).</w:t>
      </w:r>
      <w:r w:rsidR="007E6231" w:rsidRPr="00FA6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D09EA" w14:textId="25FB990D" w:rsidR="00B34EEF" w:rsidRPr="00FA6C5A" w:rsidRDefault="00B34EEF" w:rsidP="005359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5A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туризма в городе отделом в рамках празднования Дня города организуется выставка «Барнаул – туристский» на пешеходной части ул.Мало-Тобольской. </w:t>
      </w:r>
    </w:p>
    <w:p w14:paraId="0D021E18" w14:textId="5592A82D" w:rsidR="00B34EEF" w:rsidRDefault="002134C2" w:rsidP="00B34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34EEF" w:rsidRPr="007133A8">
        <w:rPr>
          <w:rFonts w:ascii="Times New Roman" w:eastAsia="Calibri" w:hAnsi="Times New Roman" w:cs="Times New Roman"/>
          <w:sz w:val="28"/>
          <w:szCs w:val="28"/>
        </w:rPr>
        <w:t xml:space="preserve"> праздновани</w:t>
      </w:r>
      <w:r>
        <w:rPr>
          <w:rFonts w:ascii="Times New Roman" w:eastAsia="Calibri" w:hAnsi="Times New Roman" w:cs="Times New Roman"/>
          <w:sz w:val="28"/>
          <w:szCs w:val="28"/>
        </w:rPr>
        <w:t>я Всемирного дня туризма о</w:t>
      </w:r>
      <w:r w:rsidR="00B34EEF" w:rsidRPr="007133A8">
        <w:rPr>
          <w:rFonts w:ascii="Times New Roman" w:eastAsia="Calibri" w:hAnsi="Times New Roman" w:cs="Times New Roman"/>
          <w:sz w:val="28"/>
          <w:szCs w:val="28"/>
        </w:rPr>
        <w:t>тделом организована квест-экскурсия «Живые символы Барнаула»</w:t>
      </w:r>
      <w:r w:rsidR="00A93B78">
        <w:rPr>
          <w:rFonts w:ascii="Times New Roman" w:eastAsia="Calibri" w:hAnsi="Times New Roman" w:cs="Times New Roman"/>
          <w:sz w:val="28"/>
          <w:szCs w:val="28"/>
        </w:rPr>
        <w:t xml:space="preserve"> по исторической части города</w:t>
      </w:r>
      <w:r w:rsidR="00B34EEF" w:rsidRPr="007133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718559" w14:textId="402B429E" w:rsidR="00260123" w:rsidRDefault="00B34EEF" w:rsidP="002601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54">
        <w:rPr>
          <w:rFonts w:ascii="Times New Roman" w:hAnsi="Times New Roman" w:cs="Times New Roman"/>
          <w:sz w:val="28"/>
          <w:szCs w:val="28"/>
        </w:rPr>
        <w:t>В рамках развития познавательного туризма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154">
        <w:rPr>
          <w:rFonts w:ascii="Times New Roman" w:hAnsi="Times New Roman" w:cs="Times New Roman"/>
          <w:sz w:val="28"/>
          <w:szCs w:val="28"/>
        </w:rPr>
        <w:t xml:space="preserve">совместно с комитетом по образованию города </w:t>
      </w:r>
      <w:r>
        <w:rPr>
          <w:rFonts w:ascii="Times New Roman" w:hAnsi="Times New Roman" w:cs="Times New Roman"/>
          <w:sz w:val="28"/>
          <w:szCs w:val="28"/>
        </w:rPr>
        <w:t xml:space="preserve">продолжена работа по организации </w:t>
      </w:r>
      <w:r w:rsidRPr="005F0154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0154">
        <w:rPr>
          <w:rFonts w:ascii="Times New Roman" w:hAnsi="Times New Roman" w:cs="Times New Roman"/>
          <w:sz w:val="28"/>
          <w:szCs w:val="28"/>
        </w:rPr>
        <w:t xml:space="preserve"> для школьников в музеи промышленных предприятий города, внесших вклад в Побе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5F0154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 xml:space="preserve">В 2023 году их посетили более 1000 человек. </w:t>
      </w:r>
      <w:r w:rsidRPr="005F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59D73" w14:textId="34122D87" w:rsidR="002134C2" w:rsidRPr="002134C2" w:rsidRDefault="002134C2" w:rsidP="0021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C2">
        <w:rPr>
          <w:rFonts w:ascii="Times New Roman" w:eastAsia="Times New Roman" w:hAnsi="Times New Roman" w:cs="Times New Roman"/>
          <w:sz w:val="28"/>
          <w:szCs w:val="28"/>
        </w:rPr>
        <w:t xml:space="preserve">Отдельное внимание в работе отдела было посвящено взаимодейств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134C2">
        <w:rPr>
          <w:rFonts w:ascii="Times New Roman" w:eastAsia="Times New Roman" w:hAnsi="Times New Roman" w:cs="Times New Roman"/>
          <w:sz w:val="28"/>
          <w:szCs w:val="28"/>
        </w:rPr>
        <w:t xml:space="preserve">с коллективными средствами размещения в части выполнения требований законодательства по антитеррористической защищенности.  </w:t>
      </w:r>
    </w:p>
    <w:p w14:paraId="066AA23F" w14:textId="56A77865" w:rsidR="0053597E" w:rsidRDefault="0053597E" w:rsidP="0053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8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0345E">
        <w:rPr>
          <w:rFonts w:ascii="Times New Roman" w:hAnsi="Times New Roman" w:cs="Times New Roman"/>
          <w:sz w:val="28"/>
          <w:szCs w:val="28"/>
        </w:rPr>
        <w:t>2023 году состоялось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20345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45E">
        <w:rPr>
          <w:rFonts w:ascii="Times New Roman" w:hAnsi="Times New Roman" w:cs="Times New Roman"/>
          <w:sz w:val="28"/>
          <w:szCs w:val="28"/>
        </w:rPr>
        <w:t xml:space="preserve"> Совета по развитию туризма. </w:t>
      </w:r>
      <w:r>
        <w:rPr>
          <w:rFonts w:ascii="Times New Roman" w:hAnsi="Times New Roman" w:cs="Times New Roman"/>
          <w:sz w:val="28"/>
          <w:szCs w:val="28"/>
        </w:rPr>
        <w:br/>
      </w:r>
      <w:r w:rsidRPr="0020345E">
        <w:rPr>
          <w:rFonts w:ascii="Times New Roman" w:hAnsi="Times New Roman" w:cs="Times New Roman"/>
          <w:sz w:val="28"/>
          <w:szCs w:val="28"/>
        </w:rPr>
        <w:t>Участие в работе приняли представители сферы гостеприимства Барнаула, Барнаульской городской Думы, руководители органов администрации города.</w:t>
      </w:r>
    </w:p>
    <w:p w14:paraId="336BBA3A" w14:textId="77777777" w:rsidR="00D37928" w:rsidRPr="00B85432" w:rsidRDefault="00D37928" w:rsidP="00D3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32">
        <w:rPr>
          <w:rFonts w:ascii="Times New Roman" w:hAnsi="Times New Roman" w:cs="Times New Roman"/>
          <w:sz w:val="28"/>
          <w:szCs w:val="28"/>
        </w:rPr>
        <w:t>По итога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5432">
        <w:rPr>
          <w:rFonts w:ascii="Times New Roman" w:hAnsi="Times New Roman" w:cs="Times New Roman"/>
          <w:sz w:val="28"/>
          <w:szCs w:val="28"/>
        </w:rPr>
        <w:t xml:space="preserve"> года достигнуты показатели результативности деятельности отдела, муниципальной программы «Развитие предпринимательства в городе Барнауле на 2015 – 2024 годы»:</w:t>
      </w:r>
    </w:p>
    <w:p w14:paraId="46D408FA" w14:textId="77777777" w:rsidR="00D37928" w:rsidRPr="00D13EFD" w:rsidRDefault="00D37928" w:rsidP="00D37928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13EFD">
        <w:rPr>
          <w:rFonts w:ascii="Times New Roman" w:hAnsi="Times New Roman"/>
          <w:sz w:val="28"/>
          <w:szCs w:val="28"/>
        </w:rPr>
        <w:t>турпоток – 314 834 человека (план – 298890 человек);</w:t>
      </w:r>
    </w:p>
    <w:p w14:paraId="4F694AB7" w14:textId="77777777" w:rsidR="00D37928" w:rsidRPr="00D13EFD" w:rsidRDefault="00D37928" w:rsidP="00D37928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13EFD">
        <w:rPr>
          <w:rFonts w:ascii="Times New Roman" w:hAnsi="Times New Roman"/>
          <w:sz w:val="28"/>
          <w:szCs w:val="28"/>
        </w:rPr>
        <w:t>количество участников экскурсий по городу Барнаулу – 67 068 человек (план – 62 280 человек);</w:t>
      </w:r>
    </w:p>
    <w:p w14:paraId="15643DE7" w14:textId="77777777" w:rsidR="00D37928" w:rsidRPr="003E4470" w:rsidRDefault="00D37928" w:rsidP="00D37928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B85432">
        <w:rPr>
          <w:rFonts w:ascii="Times New Roman" w:hAnsi="Times New Roman"/>
          <w:sz w:val="28"/>
          <w:szCs w:val="28"/>
        </w:rPr>
        <w:t xml:space="preserve">количество информаций </w:t>
      </w:r>
      <w:r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Pr="00B85432">
        <w:rPr>
          <w:rFonts w:ascii="Times New Roman" w:hAnsi="Times New Roman"/>
          <w:sz w:val="28"/>
          <w:szCs w:val="28"/>
        </w:rPr>
        <w:t xml:space="preserve">о деятельности туристской отрасли в городе </w:t>
      </w:r>
      <w:r w:rsidRPr="003E4470">
        <w:rPr>
          <w:rFonts w:ascii="Times New Roman" w:hAnsi="Times New Roman"/>
          <w:sz w:val="28"/>
          <w:szCs w:val="28"/>
        </w:rPr>
        <w:t>Барнауле – 61 ед. (план – 59 ед.);</w:t>
      </w:r>
    </w:p>
    <w:p w14:paraId="02964B2B" w14:textId="4B7CA621" w:rsidR="00B34EEF" w:rsidRPr="00D37928" w:rsidRDefault="00D37928" w:rsidP="00D37928">
      <w:pPr>
        <w:pStyle w:val="a3"/>
        <w:numPr>
          <w:ilvl w:val="0"/>
          <w:numId w:val="18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B85432">
        <w:rPr>
          <w:rFonts w:ascii="Times New Roman" w:hAnsi="Times New Roman"/>
          <w:sz w:val="28"/>
          <w:szCs w:val="28"/>
        </w:rPr>
        <w:t xml:space="preserve">количество мест в коллективных средствах размещения (без учёта мест </w:t>
      </w:r>
      <w:r>
        <w:rPr>
          <w:rFonts w:ascii="Times New Roman" w:hAnsi="Times New Roman"/>
          <w:sz w:val="28"/>
          <w:szCs w:val="28"/>
        </w:rPr>
        <w:br/>
      </w:r>
      <w:r w:rsidRPr="00B85432">
        <w:rPr>
          <w:rFonts w:ascii="Times New Roman" w:hAnsi="Times New Roman"/>
          <w:sz w:val="28"/>
          <w:szCs w:val="28"/>
        </w:rPr>
        <w:t xml:space="preserve">в </w:t>
      </w:r>
      <w:r w:rsidRPr="00D13EFD">
        <w:rPr>
          <w:rFonts w:ascii="Times New Roman" w:hAnsi="Times New Roman"/>
          <w:sz w:val="28"/>
          <w:szCs w:val="28"/>
        </w:rPr>
        <w:t>детских лагерях) – 4 995 ед. (план – 4 950 ед.).</w:t>
      </w:r>
    </w:p>
    <w:p w14:paraId="10FEF3DB" w14:textId="5BB2B384" w:rsidR="009D2610" w:rsidRPr="009A410C" w:rsidRDefault="00B34EEF" w:rsidP="009D2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4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задачи </w:t>
      </w:r>
      <w:r w:rsidR="009D2610" w:rsidRPr="009D2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на I квартал 2024 </w:t>
      </w:r>
      <w:r w:rsidRPr="009A410C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9D2610" w:rsidRPr="009A410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A410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3331B92" w14:textId="0E5BE3F4" w:rsidR="00896E0C" w:rsidRPr="00896E0C" w:rsidRDefault="00896E0C" w:rsidP="004A2AC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и продвижение туристического портала города;</w:t>
      </w:r>
    </w:p>
    <w:p w14:paraId="003DB05B" w14:textId="17905BA7" w:rsidR="007A1743" w:rsidRPr="0041117B" w:rsidRDefault="007A1743" w:rsidP="004A2AC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рганизация закупочной деятельности: </w:t>
      </w:r>
      <w:r w:rsidR="009A410C">
        <w:rPr>
          <w:rFonts w:ascii="Times New Roman" w:eastAsia="Calibri" w:hAnsi="Times New Roman"/>
          <w:sz w:val="28"/>
          <w:szCs w:val="28"/>
        </w:rPr>
        <w:t xml:space="preserve">по </w:t>
      </w:r>
      <w:r w:rsidR="009A410C" w:rsidRPr="009A410C">
        <w:rPr>
          <w:rFonts w:ascii="Times New Roman" w:eastAsia="Calibri" w:hAnsi="Times New Roman"/>
          <w:sz w:val="28"/>
          <w:szCs w:val="28"/>
        </w:rPr>
        <w:t xml:space="preserve">информированию граждан </w:t>
      </w:r>
      <w:r w:rsidR="00506BEE">
        <w:rPr>
          <w:rFonts w:ascii="Times New Roman" w:eastAsia="Calibri" w:hAnsi="Times New Roman"/>
          <w:sz w:val="28"/>
          <w:szCs w:val="28"/>
        </w:rPr>
        <w:br/>
      </w:r>
      <w:r w:rsidR="009A410C" w:rsidRPr="009A410C">
        <w:rPr>
          <w:rFonts w:ascii="Times New Roman" w:eastAsia="Calibri" w:hAnsi="Times New Roman"/>
          <w:sz w:val="28"/>
          <w:szCs w:val="28"/>
        </w:rPr>
        <w:t>в социальных сетях и на туристическом портале города Барнаула</w:t>
      </w:r>
      <w:r w:rsidR="005B5071">
        <w:rPr>
          <w:rFonts w:ascii="Times New Roman" w:eastAsia="Calibri" w:hAnsi="Times New Roman"/>
          <w:sz w:val="28"/>
          <w:szCs w:val="28"/>
        </w:rPr>
        <w:t>,</w:t>
      </w:r>
      <w:r w:rsidR="009A410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</w:t>
      </w:r>
      <w:r w:rsidR="009A410C">
        <w:rPr>
          <w:rFonts w:ascii="Times New Roman" w:eastAsia="Calibri" w:hAnsi="Times New Roman"/>
          <w:sz w:val="28"/>
          <w:szCs w:val="28"/>
        </w:rPr>
        <w:t xml:space="preserve"> изготовлению </w:t>
      </w:r>
      <w:r w:rsidR="00896E0C">
        <w:rPr>
          <w:rFonts w:ascii="Times New Roman" w:eastAsia="Calibri" w:hAnsi="Times New Roman"/>
          <w:sz w:val="28"/>
          <w:szCs w:val="28"/>
        </w:rPr>
        <w:t>полиграфической и сувенирной продукци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B6732F">
        <w:rPr>
          <w:rFonts w:ascii="Times New Roman" w:eastAsia="Calibri" w:hAnsi="Times New Roman"/>
          <w:sz w:val="28"/>
          <w:szCs w:val="28"/>
        </w:rPr>
        <w:t>по проведению экскурсионных, культурно-познавательных программ и квестов для туристов и гостей города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5DECC7AB" w14:textId="44F4D935" w:rsidR="007A1743" w:rsidRPr="007A1743" w:rsidRDefault="007A1743" w:rsidP="004A2AC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частие в 30-ой Международной</w:t>
      </w:r>
      <w:r w:rsidRPr="00237D0F">
        <w:rPr>
          <w:rFonts w:ascii="Times New Roman" w:eastAsia="Calibri" w:hAnsi="Times New Roman"/>
          <w:sz w:val="28"/>
          <w:szCs w:val="28"/>
        </w:rPr>
        <w:t xml:space="preserve"> выставк</w:t>
      </w:r>
      <w:r>
        <w:rPr>
          <w:rFonts w:ascii="Times New Roman" w:eastAsia="Calibri" w:hAnsi="Times New Roman"/>
          <w:sz w:val="28"/>
          <w:szCs w:val="28"/>
        </w:rPr>
        <w:t>е</w:t>
      </w:r>
      <w:r w:rsidRPr="00237D0F">
        <w:rPr>
          <w:rFonts w:ascii="Times New Roman" w:eastAsia="Calibri" w:hAnsi="Times New Roman"/>
          <w:sz w:val="28"/>
          <w:szCs w:val="28"/>
        </w:rPr>
        <w:t xml:space="preserve"> туризма и индустрии гостеприимства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9A410C">
        <w:rPr>
          <w:rFonts w:ascii="Times New Roman" w:eastAsia="Calibri" w:hAnsi="Times New Roman"/>
          <w:sz w:val="28"/>
          <w:szCs w:val="28"/>
        </w:rPr>
        <w:t>MITT</w:t>
      </w:r>
      <w:r>
        <w:rPr>
          <w:rFonts w:ascii="Times New Roman" w:eastAsia="Calibri" w:hAnsi="Times New Roman"/>
          <w:sz w:val="28"/>
          <w:szCs w:val="28"/>
        </w:rPr>
        <w:t>);</w:t>
      </w:r>
    </w:p>
    <w:p w14:paraId="537F73ED" w14:textId="3132E316" w:rsidR="00A82A84" w:rsidRDefault="006D677C" w:rsidP="00A82A84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работка концепции </w:t>
      </w:r>
      <w:r w:rsidR="005B5071">
        <w:rPr>
          <w:rFonts w:ascii="Times New Roman" w:eastAsia="Calibri" w:hAnsi="Times New Roman"/>
          <w:sz w:val="28"/>
          <w:szCs w:val="28"/>
        </w:rPr>
        <w:t xml:space="preserve">участия города Барнаула в региональных туристических мероприятиях («Цветение </w:t>
      </w:r>
      <w:r w:rsidR="00DC352A">
        <w:rPr>
          <w:rFonts w:ascii="Times New Roman" w:eastAsia="Calibri" w:hAnsi="Times New Roman"/>
          <w:sz w:val="28"/>
          <w:szCs w:val="28"/>
        </w:rPr>
        <w:t>маральника</w:t>
      </w:r>
      <w:r w:rsidR="005B5071">
        <w:rPr>
          <w:rFonts w:ascii="Times New Roman" w:eastAsia="Calibri" w:hAnsi="Times New Roman"/>
          <w:sz w:val="28"/>
          <w:szCs w:val="28"/>
        </w:rPr>
        <w:t>»</w:t>
      </w:r>
      <w:r w:rsidR="00DC352A">
        <w:rPr>
          <w:rFonts w:ascii="Times New Roman" w:eastAsia="Calibri" w:hAnsi="Times New Roman"/>
          <w:sz w:val="28"/>
          <w:szCs w:val="28"/>
        </w:rPr>
        <w:t>, «Всемирный день туризма»)</w:t>
      </w:r>
      <w:r w:rsidR="00A82A84">
        <w:rPr>
          <w:rFonts w:ascii="Times New Roman" w:eastAsia="Calibri" w:hAnsi="Times New Roman"/>
          <w:sz w:val="28"/>
          <w:szCs w:val="28"/>
        </w:rPr>
        <w:t>;</w:t>
      </w:r>
    </w:p>
    <w:p w14:paraId="61C72DBF" w14:textId="0A849B22" w:rsidR="00A82A84" w:rsidRPr="00A82A84" w:rsidRDefault="00A53884" w:rsidP="00A53884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работка возможности участия города Барнаула в программе </w:t>
      </w:r>
      <w:r w:rsidR="00506BEE">
        <w:rPr>
          <w:rFonts w:ascii="Times New Roman" w:eastAsia="Calibri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по формированию</w:t>
      </w:r>
      <w:r w:rsidRPr="00A53884">
        <w:rPr>
          <w:rFonts w:ascii="Times New Roman" w:eastAsia="Calibri" w:hAnsi="Times New Roman"/>
          <w:sz w:val="28"/>
          <w:szCs w:val="28"/>
        </w:rPr>
        <w:t xml:space="preserve"> туристского кода центра города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14:paraId="277478BC" w14:textId="77777777" w:rsidR="00E04CF7" w:rsidRPr="00E04CF7" w:rsidRDefault="00E04CF7" w:rsidP="00E04CF7">
      <w:pPr>
        <w:pStyle w:val="a3"/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784C8A13" w14:textId="77777777" w:rsidR="00885FB8" w:rsidRPr="00520DC7" w:rsidRDefault="00885FB8" w:rsidP="00643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CB6DE" w14:textId="437FE69D" w:rsidR="005A030E" w:rsidRPr="00CA7040" w:rsidRDefault="009D2610" w:rsidP="00C10418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 отдела</w:t>
      </w:r>
      <w:r w:rsidR="00D43540" w:rsidRPr="00520D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43125" w:rsidRPr="00520DC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Ю.</w:t>
      </w:r>
      <w:r w:rsidR="0028774A">
        <w:rPr>
          <w:rFonts w:ascii="Times New Roman" w:eastAsia="Calibri" w:hAnsi="Times New Roman" w:cs="Times New Roman"/>
          <w:sz w:val="28"/>
          <w:szCs w:val="28"/>
        </w:rPr>
        <w:t>Н. Трепезникова</w:t>
      </w:r>
    </w:p>
    <w:sectPr w:rsidR="005A030E" w:rsidRPr="00CA7040" w:rsidSect="0028120D">
      <w:headerReference w:type="default" r:id="rId8"/>
      <w:headerReference w:type="firs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9328" w14:textId="77777777" w:rsidR="007E1E26" w:rsidRDefault="007E1E26" w:rsidP="005F314E">
      <w:pPr>
        <w:spacing w:after="0" w:line="240" w:lineRule="auto"/>
      </w:pPr>
      <w:r>
        <w:separator/>
      </w:r>
    </w:p>
  </w:endnote>
  <w:endnote w:type="continuationSeparator" w:id="0">
    <w:p w14:paraId="5AD21CC0" w14:textId="77777777" w:rsidR="007E1E26" w:rsidRDefault="007E1E26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4AD3" w14:textId="77777777" w:rsidR="007E1E26" w:rsidRDefault="007E1E26" w:rsidP="005F314E">
      <w:pPr>
        <w:spacing w:after="0" w:line="240" w:lineRule="auto"/>
      </w:pPr>
      <w:r>
        <w:separator/>
      </w:r>
    </w:p>
  </w:footnote>
  <w:footnote w:type="continuationSeparator" w:id="0">
    <w:p w14:paraId="444F4D98" w14:textId="77777777" w:rsidR="007E1E26" w:rsidRDefault="007E1E26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8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0FB02E" w14:textId="77777777" w:rsidR="00D43540" w:rsidRDefault="005F314E" w:rsidP="00D4354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506BEE">
          <w:rPr>
            <w:rFonts w:ascii="Times New Roman" w:hAnsi="Times New Roman"/>
            <w:noProof/>
            <w:sz w:val="24"/>
            <w:szCs w:val="24"/>
          </w:rPr>
          <w:t>2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  <w:p w14:paraId="7CE68C4E" w14:textId="77777777" w:rsidR="006F5380" w:rsidRPr="00D43540" w:rsidRDefault="00506BEE" w:rsidP="00D43540">
        <w:pPr>
          <w:pStyle w:val="a6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AA9F" w14:textId="77777777"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14:paraId="160B7F90" w14:textId="77777777"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1488C"/>
    <w:multiLevelType w:val="multilevel"/>
    <w:tmpl w:val="A45858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6CA78D8"/>
    <w:multiLevelType w:val="hybridMultilevel"/>
    <w:tmpl w:val="95787F86"/>
    <w:lvl w:ilvl="0" w:tplc="4DBE079C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E8E2C68"/>
    <w:multiLevelType w:val="hybridMultilevel"/>
    <w:tmpl w:val="AE36E940"/>
    <w:lvl w:ilvl="0" w:tplc="88B885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A154D"/>
    <w:multiLevelType w:val="hybridMultilevel"/>
    <w:tmpl w:val="DA987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15B6"/>
    <w:multiLevelType w:val="hybridMultilevel"/>
    <w:tmpl w:val="C8700ABC"/>
    <w:lvl w:ilvl="0" w:tplc="88B885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6D6EA9"/>
    <w:multiLevelType w:val="hybridMultilevel"/>
    <w:tmpl w:val="28D2665A"/>
    <w:lvl w:ilvl="0" w:tplc="4DBE079C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3548D2"/>
    <w:multiLevelType w:val="hybridMultilevel"/>
    <w:tmpl w:val="DE3671DA"/>
    <w:lvl w:ilvl="0" w:tplc="E6A03DF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245D9"/>
    <w:multiLevelType w:val="hybridMultilevel"/>
    <w:tmpl w:val="B546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20"/>
  </w:num>
  <w:num w:numId="17">
    <w:abstractNumId w:val="19"/>
  </w:num>
  <w:num w:numId="18">
    <w:abstractNumId w:val="6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25"/>
    <w:rsid w:val="00000C20"/>
    <w:rsid w:val="000026D0"/>
    <w:rsid w:val="00003AB0"/>
    <w:rsid w:val="00010744"/>
    <w:rsid w:val="000120C9"/>
    <w:rsid w:val="00015FE3"/>
    <w:rsid w:val="00022557"/>
    <w:rsid w:val="0002453B"/>
    <w:rsid w:val="00026F8E"/>
    <w:rsid w:val="00034D8B"/>
    <w:rsid w:val="00037AAE"/>
    <w:rsid w:val="0004065F"/>
    <w:rsid w:val="000416B1"/>
    <w:rsid w:val="00042A12"/>
    <w:rsid w:val="00042CED"/>
    <w:rsid w:val="00045158"/>
    <w:rsid w:val="00045312"/>
    <w:rsid w:val="0004549F"/>
    <w:rsid w:val="00054569"/>
    <w:rsid w:val="0005603C"/>
    <w:rsid w:val="0005754D"/>
    <w:rsid w:val="00061C25"/>
    <w:rsid w:val="000625B5"/>
    <w:rsid w:val="00064FAC"/>
    <w:rsid w:val="00066DBA"/>
    <w:rsid w:val="00067B81"/>
    <w:rsid w:val="00070D57"/>
    <w:rsid w:val="00071BE7"/>
    <w:rsid w:val="00072D35"/>
    <w:rsid w:val="00073ADD"/>
    <w:rsid w:val="000774BC"/>
    <w:rsid w:val="00077586"/>
    <w:rsid w:val="00082346"/>
    <w:rsid w:val="00082650"/>
    <w:rsid w:val="0008351D"/>
    <w:rsid w:val="000841A4"/>
    <w:rsid w:val="000845E7"/>
    <w:rsid w:val="00085764"/>
    <w:rsid w:val="00085ADE"/>
    <w:rsid w:val="00086459"/>
    <w:rsid w:val="00091AD7"/>
    <w:rsid w:val="000924CB"/>
    <w:rsid w:val="00094735"/>
    <w:rsid w:val="000A1C60"/>
    <w:rsid w:val="000A70E0"/>
    <w:rsid w:val="000B1578"/>
    <w:rsid w:val="000B241E"/>
    <w:rsid w:val="000B3EE6"/>
    <w:rsid w:val="000B4237"/>
    <w:rsid w:val="000B7674"/>
    <w:rsid w:val="000C6E88"/>
    <w:rsid w:val="000D10D9"/>
    <w:rsid w:val="000D1898"/>
    <w:rsid w:val="000D2E97"/>
    <w:rsid w:val="000D4244"/>
    <w:rsid w:val="000D7512"/>
    <w:rsid w:val="000D775C"/>
    <w:rsid w:val="000D7E8C"/>
    <w:rsid w:val="000E173E"/>
    <w:rsid w:val="000E3D97"/>
    <w:rsid w:val="000E5EE7"/>
    <w:rsid w:val="000E601A"/>
    <w:rsid w:val="00106FBE"/>
    <w:rsid w:val="001120A4"/>
    <w:rsid w:val="00116532"/>
    <w:rsid w:val="00116CF3"/>
    <w:rsid w:val="0012021F"/>
    <w:rsid w:val="00120892"/>
    <w:rsid w:val="00120D07"/>
    <w:rsid w:val="00122126"/>
    <w:rsid w:val="001229F9"/>
    <w:rsid w:val="001238E1"/>
    <w:rsid w:val="00132213"/>
    <w:rsid w:val="00133B96"/>
    <w:rsid w:val="0013745E"/>
    <w:rsid w:val="00137C2A"/>
    <w:rsid w:val="00140FEA"/>
    <w:rsid w:val="00141ADB"/>
    <w:rsid w:val="00143730"/>
    <w:rsid w:val="00144AA4"/>
    <w:rsid w:val="00145F40"/>
    <w:rsid w:val="00146306"/>
    <w:rsid w:val="00151115"/>
    <w:rsid w:val="00155A01"/>
    <w:rsid w:val="001601EA"/>
    <w:rsid w:val="0016238A"/>
    <w:rsid w:val="001664F5"/>
    <w:rsid w:val="00167B4D"/>
    <w:rsid w:val="00170FBA"/>
    <w:rsid w:val="00172E17"/>
    <w:rsid w:val="00174C05"/>
    <w:rsid w:val="001754D7"/>
    <w:rsid w:val="00175EDF"/>
    <w:rsid w:val="00176407"/>
    <w:rsid w:val="00176E98"/>
    <w:rsid w:val="00195C29"/>
    <w:rsid w:val="00197F4D"/>
    <w:rsid w:val="001B0809"/>
    <w:rsid w:val="001B13D5"/>
    <w:rsid w:val="001B2413"/>
    <w:rsid w:val="001B2CAA"/>
    <w:rsid w:val="001B3B17"/>
    <w:rsid w:val="001B7541"/>
    <w:rsid w:val="001C10BB"/>
    <w:rsid w:val="001C1517"/>
    <w:rsid w:val="001C165B"/>
    <w:rsid w:val="001C172E"/>
    <w:rsid w:val="001C17A2"/>
    <w:rsid w:val="001C18F5"/>
    <w:rsid w:val="001C77CA"/>
    <w:rsid w:val="001D1C63"/>
    <w:rsid w:val="001D333B"/>
    <w:rsid w:val="001E1EC8"/>
    <w:rsid w:val="001E5571"/>
    <w:rsid w:val="001E75E8"/>
    <w:rsid w:val="001F23D4"/>
    <w:rsid w:val="001F7873"/>
    <w:rsid w:val="001F7880"/>
    <w:rsid w:val="001F7C05"/>
    <w:rsid w:val="002000AE"/>
    <w:rsid w:val="00200B37"/>
    <w:rsid w:val="002023D4"/>
    <w:rsid w:val="00202ED3"/>
    <w:rsid w:val="002046C3"/>
    <w:rsid w:val="00204965"/>
    <w:rsid w:val="00206641"/>
    <w:rsid w:val="002072F3"/>
    <w:rsid w:val="002134C2"/>
    <w:rsid w:val="00220C29"/>
    <w:rsid w:val="0022697A"/>
    <w:rsid w:val="002315FF"/>
    <w:rsid w:val="00232B6A"/>
    <w:rsid w:val="00232E8B"/>
    <w:rsid w:val="0023391C"/>
    <w:rsid w:val="00234FCE"/>
    <w:rsid w:val="002365B8"/>
    <w:rsid w:val="00236B86"/>
    <w:rsid w:val="002372A6"/>
    <w:rsid w:val="00237D0F"/>
    <w:rsid w:val="00244AED"/>
    <w:rsid w:val="0025245E"/>
    <w:rsid w:val="002567C5"/>
    <w:rsid w:val="0025700A"/>
    <w:rsid w:val="00260123"/>
    <w:rsid w:val="00262AD8"/>
    <w:rsid w:val="002639B0"/>
    <w:rsid w:val="00264964"/>
    <w:rsid w:val="00267A12"/>
    <w:rsid w:val="00270EEC"/>
    <w:rsid w:val="00271BF0"/>
    <w:rsid w:val="00272B42"/>
    <w:rsid w:val="00273222"/>
    <w:rsid w:val="002733CF"/>
    <w:rsid w:val="00273FCF"/>
    <w:rsid w:val="00277029"/>
    <w:rsid w:val="002811B4"/>
    <w:rsid w:val="0028120D"/>
    <w:rsid w:val="0028358E"/>
    <w:rsid w:val="0028393A"/>
    <w:rsid w:val="00284218"/>
    <w:rsid w:val="00284A5E"/>
    <w:rsid w:val="00287392"/>
    <w:rsid w:val="0028774A"/>
    <w:rsid w:val="00290FB8"/>
    <w:rsid w:val="00296DFD"/>
    <w:rsid w:val="002976F0"/>
    <w:rsid w:val="002B0B6F"/>
    <w:rsid w:val="002B632C"/>
    <w:rsid w:val="002B63E6"/>
    <w:rsid w:val="002B786C"/>
    <w:rsid w:val="002C0061"/>
    <w:rsid w:val="002C492A"/>
    <w:rsid w:val="002C57EA"/>
    <w:rsid w:val="002C5EBB"/>
    <w:rsid w:val="002D0EE7"/>
    <w:rsid w:val="002D19B0"/>
    <w:rsid w:val="002D64C1"/>
    <w:rsid w:val="002D7239"/>
    <w:rsid w:val="002E041E"/>
    <w:rsid w:val="002E2DB6"/>
    <w:rsid w:val="002E358D"/>
    <w:rsid w:val="002E3B68"/>
    <w:rsid w:val="002E5104"/>
    <w:rsid w:val="002F23C1"/>
    <w:rsid w:val="00301C3A"/>
    <w:rsid w:val="00303FF5"/>
    <w:rsid w:val="0030401C"/>
    <w:rsid w:val="0030557A"/>
    <w:rsid w:val="003075B3"/>
    <w:rsid w:val="0031072A"/>
    <w:rsid w:val="00311EFA"/>
    <w:rsid w:val="00313372"/>
    <w:rsid w:val="00313E74"/>
    <w:rsid w:val="003163DD"/>
    <w:rsid w:val="00320570"/>
    <w:rsid w:val="0032125E"/>
    <w:rsid w:val="00322683"/>
    <w:rsid w:val="00327A58"/>
    <w:rsid w:val="00330CD6"/>
    <w:rsid w:val="0033229D"/>
    <w:rsid w:val="00333174"/>
    <w:rsid w:val="003332D7"/>
    <w:rsid w:val="00333A0E"/>
    <w:rsid w:val="00334A64"/>
    <w:rsid w:val="0034545A"/>
    <w:rsid w:val="00351262"/>
    <w:rsid w:val="00351527"/>
    <w:rsid w:val="00352A32"/>
    <w:rsid w:val="00353565"/>
    <w:rsid w:val="003545B9"/>
    <w:rsid w:val="00355712"/>
    <w:rsid w:val="00355EA6"/>
    <w:rsid w:val="003639B8"/>
    <w:rsid w:val="00363A89"/>
    <w:rsid w:val="00366970"/>
    <w:rsid w:val="0037006C"/>
    <w:rsid w:val="00372FA1"/>
    <w:rsid w:val="003766CA"/>
    <w:rsid w:val="00376824"/>
    <w:rsid w:val="00377D8A"/>
    <w:rsid w:val="00382373"/>
    <w:rsid w:val="0038343C"/>
    <w:rsid w:val="003873E3"/>
    <w:rsid w:val="003911F9"/>
    <w:rsid w:val="003928C0"/>
    <w:rsid w:val="0039535E"/>
    <w:rsid w:val="003956CD"/>
    <w:rsid w:val="003970F0"/>
    <w:rsid w:val="00397B4C"/>
    <w:rsid w:val="003A2798"/>
    <w:rsid w:val="003A79BC"/>
    <w:rsid w:val="003B296C"/>
    <w:rsid w:val="003B4181"/>
    <w:rsid w:val="003B5376"/>
    <w:rsid w:val="003C26E6"/>
    <w:rsid w:val="003C2D85"/>
    <w:rsid w:val="003C3217"/>
    <w:rsid w:val="003C5282"/>
    <w:rsid w:val="003C6A2D"/>
    <w:rsid w:val="003E1903"/>
    <w:rsid w:val="003E5973"/>
    <w:rsid w:val="003E6625"/>
    <w:rsid w:val="003F003C"/>
    <w:rsid w:val="003F667B"/>
    <w:rsid w:val="00400711"/>
    <w:rsid w:val="00403431"/>
    <w:rsid w:val="00406353"/>
    <w:rsid w:val="004067F2"/>
    <w:rsid w:val="004103C6"/>
    <w:rsid w:val="004109C1"/>
    <w:rsid w:val="00410D85"/>
    <w:rsid w:val="0041117B"/>
    <w:rsid w:val="00411564"/>
    <w:rsid w:val="0041290E"/>
    <w:rsid w:val="00414F57"/>
    <w:rsid w:val="00415E65"/>
    <w:rsid w:val="00417FF5"/>
    <w:rsid w:val="00420310"/>
    <w:rsid w:val="00421D58"/>
    <w:rsid w:val="00426921"/>
    <w:rsid w:val="00427887"/>
    <w:rsid w:val="00427905"/>
    <w:rsid w:val="00430198"/>
    <w:rsid w:val="004306C7"/>
    <w:rsid w:val="00433DEE"/>
    <w:rsid w:val="00436719"/>
    <w:rsid w:val="004413D3"/>
    <w:rsid w:val="004429D3"/>
    <w:rsid w:val="00443E8B"/>
    <w:rsid w:val="0044528A"/>
    <w:rsid w:val="004454F4"/>
    <w:rsid w:val="00446EF9"/>
    <w:rsid w:val="0044764E"/>
    <w:rsid w:val="00447CFA"/>
    <w:rsid w:val="00450439"/>
    <w:rsid w:val="00451C5C"/>
    <w:rsid w:val="00452CEF"/>
    <w:rsid w:val="004561A2"/>
    <w:rsid w:val="00460A7D"/>
    <w:rsid w:val="00463D54"/>
    <w:rsid w:val="00464E53"/>
    <w:rsid w:val="004658D3"/>
    <w:rsid w:val="00467AAD"/>
    <w:rsid w:val="00474343"/>
    <w:rsid w:val="00475126"/>
    <w:rsid w:val="00475254"/>
    <w:rsid w:val="00475571"/>
    <w:rsid w:val="00482944"/>
    <w:rsid w:val="00483276"/>
    <w:rsid w:val="0048493D"/>
    <w:rsid w:val="00485A29"/>
    <w:rsid w:val="00491278"/>
    <w:rsid w:val="00491F0E"/>
    <w:rsid w:val="00496347"/>
    <w:rsid w:val="004A1C9A"/>
    <w:rsid w:val="004A2AC8"/>
    <w:rsid w:val="004A597F"/>
    <w:rsid w:val="004A5D3A"/>
    <w:rsid w:val="004B169E"/>
    <w:rsid w:val="004B1A80"/>
    <w:rsid w:val="004B2770"/>
    <w:rsid w:val="004B5C8B"/>
    <w:rsid w:val="004B7A9A"/>
    <w:rsid w:val="004C0FAA"/>
    <w:rsid w:val="004C21E6"/>
    <w:rsid w:val="004C2F3B"/>
    <w:rsid w:val="004C490B"/>
    <w:rsid w:val="004D1641"/>
    <w:rsid w:val="004D19EC"/>
    <w:rsid w:val="004D4DA9"/>
    <w:rsid w:val="004D609D"/>
    <w:rsid w:val="004D7A30"/>
    <w:rsid w:val="004E15F0"/>
    <w:rsid w:val="004E1A74"/>
    <w:rsid w:val="004E3BF4"/>
    <w:rsid w:val="004E4818"/>
    <w:rsid w:val="004E5B04"/>
    <w:rsid w:val="004F2338"/>
    <w:rsid w:val="004F441A"/>
    <w:rsid w:val="004F5B12"/>
    <w:rsid w:val="004F604A"/>
    <w:rsid w:val="004F6113"/>
    <w:rsid w:val="004F6A4F"/>
    <w:rsid w:val="005011E7"/>
    <w:rsid w:val="005019FB"/>
    <w:rsid w:val="005048AC"/>
    <w:rsid w:val="00504D35"/>
    <w:rsid w:val="005060D9"/>
    <w:rsid w:val="00506138"/>
    <w:rsid w:val="00506BEE"/>
    <w:rsid w:val="005079ED"/>
    <w:rsid w:val="00510881"/>
    <w:rsid w:val="00513517"/>
    <w:rsid w:val="00514BB2"/>
    <w:rsid w:val="00517DA1"/>
    <w:rsid w:val="00520DC7"/>
    <w:rsid w:val="00521C51"/>
    <w:rsid w:val="005228AA"/>
    <w:rsid w:val="005236DA"/>
    <w:rsid w:val="00526A17"/>
    <w:rsid w:val="005340E3"/>
    <w:rsid w:val="0053597E"/>
    <w:rsid w:val="00535A4E"/>
    <w:rsid w:val="00535D05"/>
    <w:rsid w:val="005403CD"/>
    <w:rsid w:val="00541C74"/>
    <w:rsid w:val="00547786"/>
    <w:rsid w:val="00557C93"/>
    <w:rsid w:val="005630B0"/>
    <w:rsid w:val="005636F7"/>
    <w:rsid w:val="00570F62"/>
    <w:rsid w:val="00571212"/>
    <w:rsid w:val="00571D8F"/>
    <w:rsid w:val="00572042"/>
    <w:rsid w:val="005722A0"/>
    <w:rsid w:val="00572A32"/>
    <w:rsid w:val="00573597"/>
    <w:rsid w:val="00574674"/>
    <w:rsid w:val="005747B6"/>
    <w:rsid w:val="005767E7"/>
    <w:rsid w:val="005804FA"/>
    <w:rsid w:val="00581363"/>
    <w:rsid w:val="005824B5"/>
    <w:rsid w:val="00583D08"/>
    <w:rsid w:val="00587A18"/>
    <w:rsid w:val="00594EF3"/>
    <w:rsid w:val="005A030E"/>
    <w:rsid w:val="005A1CBC"/>
    <w:rsid w:val="005A4C4C"/>
    <w:rsid w:val="005A6025"/>
    <w:rsid w:val="005A63D0"/>
    <w:rsid w:val="005A7453"/>
    <w:rsid w:val="005B3607"/>
    <w:rsid w:val="005B463A"/>
    <w:rsid w:val="005B5071"/>
    <w:rsid w:val="005B57A9"/>
    <w:rsid w:val="005B5FC1"/>
    <w:rsid w:val="005C37A1"/>
    <w:rsid w:val="005C6DD1"/>
    <w:rsid w:val="005C75AD"/>
    <w:rsid w:val="005D1700"/>
    <w:rsid w:val="005D26C4"/>
    <w:rsid w:val="005D3440"/>
    <w:rsid w:val="005D3FE7"/>
    <w:rsid w:val="005D4067"/>
    <w:rsid w:val="005E2393"/>
    <w:rsid w:val="005E32F6"/>
    <w:rsid w:val="005F314E"/>
    <w:rsid w:val="0060408A"/>
    <w:rsid w:val="00604F16"/>
    <w:rsid w:val="006059ED"/>
    <w:rsid w:val="0060672A"/>
    <w:rsid w:val="006136DC"/>
    <w:rsid w:val="0061379D"/>
    <w:rsid w:val="00613AF7"/>
    <w:rsid w:val="00613D53"/>
    <w:rsid w:val="006175C0"/>
    <w:rsid w:val="006178E5"/>
    <w:rsid w:val="006205D5"/>
    <w:rsid w:val="006231BE"/>
    <w:rsid w:val="006241D7"/>
    <w:rsid w:val="006318DD"/>
    <w:rsid w:val="00634BCE"/>
    <w:rsid w:val="00637554"/>
    <w:rsid w:val="00643125"/>
    <w:rsid w:val="00643948"/>
    <w:rsid w:val="0064578C"/>
    <w:rsid w:val="00645AFF"/>
    <w:rsid w:val="00645CF0"/>
    <w:rsid w:val="0064658B"/>
    <w:rsid w:val="00653D2D"/>
    <w:rsid w:val="00653FB8"/>
    <w:rsid w:val="00660558"/>
    <w:rsid w:val="0066715B"/>
    <w:rsid w:val="0066789F"/>
    <w:rsid w:val="0067649C"/>
    <w:rsid w:val="00676899"/>
    <w:rsid w:val="00676DE1"/>
    <w:rsid w:val="006845AC"/>
    <w:rsid w:val="00687438"/>
    <w:rsid w:val="00687896"/>
    <w:rsid w:val="00687BDF"/>
    <w:rsid w:val="00691BC3"/>
    <w:rsid w:val="00693664"/>
    <w:rsid w:val="00693989"/>
    <w:rsid w:val="00694807"/>
    <w:rsid w:val="006A0C39"/>
    <w:rsid w:val="006A0D46"/>
    <w:rsid w:val="006A0DF3"/>
    <w:rsid w:val="006A22E7"/>
    <w:rsid w:val="006B1F90"/>
    <w:rsid w:val="006B38E9"/>
    <w:rsid w:val="006B462A"/>
    <w:rsid w:val="006B57FE"/>
    <w:rsid w:val="006B64B2"/>
    <w:rsid w:val="006C0D8D"/>
    <w:rsid w:val="006C1F8F"/>
    <w:rsid w:val="006C316A"/>
    <w:rsid w:val="006C57A0"/>
    <w:rsid w:val="006C5F5C"/>
    <w:rsid w:val="006C740D"/>
    <w:rsid w:val="006D06D1"/>
    <w:rsid w:val="006D1778"/>
    <w:rsid w:val="006D1DC6"/>
    <w:rsid w:val="006D4E9A"/>
    <w:rsid w:val="006D677C"/>
    <w:rsid w:val="006E075F"/>
    <w:rsid w:val="006E19C2"/>
    <w:rsid w:val="006E476E"/>
    <w:rsid w:val="006E64E0"/>
    <w:rsid w:val="006E6BE9"/>
    <w:rsid w:val="006F5380"/>
    <w:rsid w:val="006F6038"/>
    <w:rsid w:val="006F6043"/>
    <w:rsid w:val="006F6DA9"/>
    <w:rsid w:val="0070194C"/>
    <w:rsid w:val="00701BE4"/>
    <w:rsid w:val="007112E4"/>
    <w:rsid w:val="00713273"/>
    <w:rsid w:val="00716929"/>
    <w:rsid w:val="0071724F"/>
    <w:rsid w:val="00722C84"/>
    <w:rsid w:val="0072471D"/>
    <w:rsid w:val="00725738"/>
    <w:rsid w:val="00725F39"/>
    <w:rsid w:val="0073164A"/>
    <w:rsid w:val="0073481E"/>
    <w:rsid w:val="00734B73"/>
    <w:rsid w:val="00735481"/>
    <w:rsid w:val="007369A2"/>
    <w:rsid w:val="00737A21"/>
    <w:rsid w:val="0074008B"/>
    <w:rsid w:val="0074225C"/>
    <w:rsid w:val="007422EA"/>
    <w:rsid w:val="00742968"/>
    <w:rsid w:val="00743F0F"/>
    <w:rsid w:val="00745A9E"/>
    <w:rsid w:val="00754FE2"/>
    <w:rsid w:val="00756143"/>
    <w:rsid w:val="007575EB"/>
    <w:rsid w:val="007605D1"/>
    <w:rsid w:val="007607FB"/>
    <w:rsid w:val="007652E7"/>
    <w:rsid w:val="00767D5E"/>
    <w:rsid w:val="007706F6"/>
    <w:rsid w:val="00771676"/>
    <w:rsid w:val="0077488A"/>
    <w:rsid w:val="007756B8"/>
    <w:rsid w:val="00777B33"/>
    <w:rsid w:val="00780609"/>
    <w:rsid w:val="007814CE"/>
    <w:rsid w:val="00781678"/>
    <w:rsid w:val="0078190D"/>
    <w:rsid w:val="007826BD"/>
    <w:rsid w:val="00783A18"/>
    <w:rsid w:val="0078652F"/>
    <w:rsid w:val="00786557"/>
    <w:rsid w:val="00787205"/>
    <w:rsid w:val="00787906"/>
    <w:rsid w:val="00794B24"/>
    <w:rsid w:val="007974AB"/>
    <w:rsid w:val="00797631"/>
    <w:rsid w:val="007A05AA"/>
    <w:rsid w:val="007A0E87"/>
    <w:rsid w:val="007A12E5"/>
    <w:rsid w:val="007A1743"/>
    <w:rsid w:val="007A252D"/>
    <w:rsid w:val="007A2A2E"/>
    <w:rsid w:val="007A3283"/>
    <w:rsid w:val="007A4C78"/>
    <w:rsid w:val="007A5227"/>
    <w:rsid w:val="007A68F4"/>
    <w:rsid w:val="007B1021"/>
    <w:rsid w:val="007B3D9B"/>
    <w:rsid w:val="007B5E88"/>
    <w:rsid w:val="007B6F43"/>
    <w:rsid w:val="007B7018"/>
    <w:rsid w:val="007B7B49"/>
    <w:rsid w:val="007B7D02"/>
    <w:rsid w:val="007C04B3"/>
    <w:rsid w:val="007C291B"/>
    <w:rsid w:val="007C5413"/>
    <w:rsid w:val="007C5415"/>
    <w:rsid w:val="007C5566"/>
    <w:rsid w:val="007C5899"/>
    <w:rsid w:val="007C72F5"/>
    <w:rsid w:val="007C7D9C"/>
    <w:rsid w:val="007D0DE9"/>
    <w:rsid w:val="007D3D14"/>
    <w:rsid w:val="007D4837"/>
    <w:rsid w:val="007D6529"/>
    <w:rsid w:val="007E1E26"/>
    <w:rsid w:val="007E5DA5"/>
    <w:rsid w:val="007E6231"/>
    <w:rsid w:val="007E70CD"/>
    <w:rsid w:val="007F0767"/>
    <w:rsid w:val="007F1C62"/>
    <w:rsid w:val="007F40C0"/>
    <w:rsid w:val="007F41CC"/>
    <w:rsid w:val="007F42DC"/>
    <w:rsid w:val="008040D5"/>
    <w:rsid w:val="00804B45"/>
    <w:rsid w:val="00804D5D"/>
    <w:rsid w:val="00805EFB"/>
    <w:rsid w:val="00810C20"/>
    <w:rsid w:val="00810E62"/>
    <w:rsid w:val="008149C0"/>
    <w:rsid w:val="00815D68"/>
    <w:rsid w:val="00821E30"/>
    <w:rsid w:val="00822058"/>
    <w:rsid w:val="008228F5"/>
    <w:rsid w:val="008246E8"/>
    <w:rsid w:val="008258E4"/>
    <w:rsid w:val="008278D5"/>
    <w:rsid w:val="00830070"/>
    <w:rsid w:val="008317EC"/>
    <w:rsid w:val="00833DBD"/>
    <w:rsid w:val="00834503"/>
    <w:rsid w:val="00835D49"/>
    <w:rsid w:val="0083756A"/>
    <w:rsid w:val="00837729"/>
    <w:rsid w:val="00840AFE"/>
    <w:rsid w:val="00844136"/>
    <w:rsid w:val="0084504C"/>
    <w:rsid w:val="00847410"/>
    <w:rsid w:val="00852DF4"/>
    <w:rsid w:val="008544AC"/>
    <w:rsid w:val="00860327"/>
    <w:rsid w:val="00861A60"/>
    <w:rsid w:val="008628F8"/>
    <w:rsid w:val="00863920"/>
    <w:rsid w:val="0086668F"/>
    <w:rsid w:val="008672B5"/>
    <w:rsid w:val="00870CCB"/>
    <w:rsid w:val="0087212E"/>
    <w:rsid w:val="0087269C"/>
    <w:rsid w:val="00872CD2"/>
    <w:rsid w:val="00872D49"/>
    <w:rsid w:val="0087627A"/>
    <w:rsid w:val="00877F10"/>
    <w:rsid w:val="0088072F"/>
    <w:rsid w:val="0088130A"/>
    <w:rsid w:val="008817B2"/>
    <w:rsid w:val="00883DE5"/>
    <w:rsid w:val="00885FB8"/>
    <w:rsid w:val="00886B52"/>
    <w:rsid w:val="008907DE"/>
    <w:rsid w:val="00891088"/>
    <w:rsid w:val="00892A35"/>
    <w:rsid w:val="0089419F"/>
    <w:rsid w:val="0089572E"/>
    <w:rsid w:val="00896605"/>
    <w:rsid w:val="00896E0C"/>
    <w:rsid w:val="0089700C"/>
    <w:rsid w:val="008A0B73"/>
    <w:rsid w:val="008A19FB"/>
    <w:rsid w:val="008A2F6D"/>
    <w:rsid w:val="008A36B8"/>
    <w:rsid w:val="008A7ED7"/>
    <w:rsid w:val="008B01F3"/>
    <w:rsid w:val="008B16D2"/>
    <w:rsid w:val="008B3F6C"/>
    <w:rsid w:val="008B4D75"/>
    <w:rsid w:val="008B6D62"/>
    <w:rsid w:val="008C42F4"/>
    <w:rsid w:val="008C49B1"/>
    <w:rsid w:val="008C49D4"/>
    <w:rsid w:val="008D36F5"/>
    <w:rsid w:val="008D564D"/>
    <w:rsid w:val="008E36B4"/>
    <w:rsid w:val="008E3DAE"/>
    <w:rsid w:val="008E54B1"/>
    <w:rsid w:val="008F2296"/>
    <w:rsid w:val="008F3C57"/>
    <w:rsid w:val="008F5CD0"/>
    <w:rsid w:val="00900156"/>
    <w:rsid w:val="00900B55"/>
    <w:rsid w:val="00901959"/>
    <w:rsid w:val="0090215C"/>
    <w:rsid w:val="009031EF"/>
    <w:rsid w:val="0090517C"/>
    <w:rsid w:val="009054F7"/>
    <w:rsid w:val="0090796A"/>
    <w:rsid w:val="009105E3"/>
    <w:rsid w:val="00911196"/>
    <w:rsid w:val="0091222A"/>
    <w:rsid w:val="00912BD0"/>
    <w:rsid w:val="00912DD2"/>
    <w:rsid w:val="00915B5D"/>
    <w:rsid w:val="00915D88"/>
    <w:rsid w:val="00926D5A"/>
    <w:rsid w:val="00927195"/>
    <w:rsid w:val="00930C5C"/>
    <w:rsid w:val="00933925"/>
    <w:rsid w:val="00934910"/>
    <w:rsid w:val="00936152"/>
    <w:rsid w:val="00941910"/>
    <w:rsid w:val="009423C5"/>
    <w:rsid w:val="009433C5"/>
    <w:rsid w:val="00944AF7"/>
    <w:rsid w:val="00947823"/>
    <w:rsid w:val="00947E27"/>
    <w:rsid w:val="00950CFD"/>
    <w:rsid w:val="009518E7"/>
    <w:rsid w:val="009536B0"/>
    <w:rsid w:val="00953DA9"/>
    <w:rsid w:val="009540D9"/>
    <w:rsid w:val="0095446D"/>
    <w:rsid w:val="009547F7"/>
    <w:rsid w:val="00954CB6"/>
    <w:rsid w:val="00956283"/>
    <w:rsid w:val="00962230"/>
    <w:rsid w:val="009626F2"/>
    <w:rsid w:val="00966987"/>
    <w:rsid w:val="00967330"/>
    <w:rsid w:val="00970D03"/>
    <w:rsid w:val="00972F9E"/>
    <w:rsid w:val="00973298"/>
    <w:rsid w:val="00974429"/>
    <w:rsid w:val="00974D2F"/>
    <w:rsid w:val="00975584"/>
    <w:rsid w:val="0097643E"/>
    <w:rsid w:val="00977089"/>
    <w:rsid w:val="009773C4"/>
    <w:rsid w:val="00980181"/>
    <w:rsid w:val="009834E3"/>
    <w:rsid w:val="00985F12"/>
    <w:rsid w:val="00986511"/>
    <w:rsid w:val="0098758F"/>
    <w:rsid w:val="00990118"/>
    <w:rsid w:val="00990360"/>
    <w:rsid w:val="00990D82"/>
    <w:rsid w:val="00991D6D"/>
    <w:rsid w:val="0099440E"/>
    <w:rsid w:val="009A2EED"/>
    <w:rsid w:val="009A3086"/>
    <w:rsid w:val="009A410C"/>
    <w:rsid w:val="009A5FAA"/>
    <w:rsid w:val="009A7C66"/>
    <w:rsid w:val="009B11A4"/>
    <w:rsid w:val="009B27DF"/>
    <w:rsid w:val="009B4C97"/>
    <w:rsid w:val="009B5FBB"/>
    <w:rsid w:val="009B6580"/>
    <w:rsid w:val="009C0A97"/>
    <w:rsid w:val="009C312A"/>
    <w:rsid w:val="009C3366"/>
    <w:rsid w:val="009C3C65"/>
    <w:rsid w:val="009C3EFA"/>
    <w:rsid w:val="009C4F64"/>
    <w:rsid w:val="009C512B"/>
    <w:rsid w:val="009C6093"/>
    <w:rsid w:val="009C64CA"/>
    <w:rsid w:val="009D2347"/>
    <w:rsid w:val="009D239C"/>
    <w:rsid w:val="009D2610"/>
    <w:rsid w:val="009D47C5"/>
    <w:rsid w:val="009D533E"/>
    <w:rsid w:val="009E081C"/>
    <w:rsid w:val="009E2342"/>
    <w:rsid w:val="009E5992"/>
    <w:rsid w:val="009F004E"/>
    <w:rsid w:val="009F6862"/>
    <w:rsid w:val="009F708E"/>
    <w:rsid w:val="009F7E49"/>
    <w:rsid w:val="00A00549"/>
    <w:rsid w:val="00A02D1B"/>
    <w:rsid w:val="00A04F1E"/>
    <w:rsid w:val="00A16104"/>
    <w:rsid w:val="00A251AD"/>
    <w:rsid w:val="00A27E4E"/>
    <w:rsid w:val="00A30445"/>
    <w:rsid w:val="00A329B4"/>
    <w:rsid w:val="00A35352"/>
    <w:rsid w:val="00A35EE8"/>
    <w:rsid w:val="00A36623"/>
    <w:rsid w:val="00A403F6"/>
    <w:rsid w:val="00A420EC"/>
    <w:rsid w:val="00A4227D"/>
    <w:rsid w:val="00A422C8"/>
    <w:rsid w:val="00A42F52"/>
    <w:rsid w:val="00A43C4D"/>
    <w:rsid w:val="00A46609"/>
    <w:rsid w:val="00A5203B"/>
    <w:rsid w:val="00A53884"/>
    <w:rsid w:val="00A600BA"/>
    <w:rsid w:val="00A606A2"/>
    <w:rsid w:val="00A63842"/>
    <w:rsid w:val="00A63D5B"/>
    <w:rsid w:val="00A65882"/>
    <w:rsid w:val="00A659E2"/>
    <w:rsid w:val="00A673D0"/>
    <w:rsid w:val="00A67743"/>
    <w:rsid w:val="00A71391"/>
    <w:rsid w:val="00A7488C"/>
    <w:rsid w:val="00A8207D"/>
    <w:rsid w:val="00A82A84"/>
    <w:rsid w:val="00A83B17"/>
    <w:rsid w:val="00A8499B"/>
    <w:rsid w:val="00A84C41"/>
    <w:rsid w:val="00A87320"/>
    <w:rsid w:val="00A91F92"/>
    <w:rsid w:val="00A93B78"/>
    <w:rsid w:val="00A95970"/>
    <w:rsid w:val="00AA53B3"/>
    <w:rsid w:val="00AA60E5"/>
    <w:rsid w:val="00AB2426"/>
    <w:rsid w:val="00AB3CC5"/>
    <w:rsid w:val="00AB4070"/>
    <w:rsid w:val="00AB5A9C"/>
    <w:rsid w:val="00AB6A85"/>
    <w:rsid w:val="00AC031F"/>
    <w:rsid w:val="00AC331B"/>
    <w:rsid w:val="00AC4542"/>
    <w:rsid w:val="00AC50C4"/>
    <w:rsid w:val="00AC5A44"/>
    <w:rsid w:val="00AC61E1"/>
    <w:rsid w:val="00AC6EB9"/>
    <w:rsid w:val="00AC786F"/>
    <w:rsid w:val="00AC7BFC"/>
    <w:rsid w:val="00AD0812"/>
    <w:rsid w:val="00AD0B12"/>
    <w:rsid w:val="00AD2938"/>
    <w:rsid w:val="00AD5139"/>
    <w:rsid w:val="00AD78AB"/>
    <w:rsid w:val="00AE437C"/>
    <w:rsid w:val="00AE4A03"/>
    <w:rsid w:val="00AE4B73"/>
    <w:rsid w:val="00AE553E"/>
    <w:rsid w:val="00AE7D67"/>
    <w:rsid w:val="00AF2845"/>
    <w:rsid w:val="00AF337A"/>
    <w:rsid w:val="00AF6F43"/>
    <w:rsid w:val="00B01540"/>
    <w:rsid w:val="00B01F79"/>
    <w:rsid w:val="00B02CC3"/>
    <w:rsid w:val="00B02F30"/>
    <w:rsid w:val="00B03870"/>
    <w:rsid w:val="00B03DFA"/>
    <w:rsid w:val="00B049B6"/>
    <w:rsid w:val="00B049D8"/>
    <w:rsid w:val="00B06147"/>
    <w:rsid w:val="00B0796B"/>
    <w:rsid w:val="00B1261F"/>
    <w:rsid w:val="00B25155"/>
    <w:rsid w:val="00B27226"/>
    <w:rsid w:val="00B27A34"/>
    <w:rsid w:val="00B31545"/>
    <w:rsid w:val="00B34194"/>
    <w:rsid w:val="00B342CE"/>
    <w:rsid w:val="00B34EEF"/>
    <w:rsid w:val="00B37250"/>
    <w:rsid w:val="00B41960"/>
    <w:rsid w:val="00B44967"/>
    <w:rsid w:val="00B44BA1"/>
    <w:rsid w:val="00B454D3"/>
    <w:rsid w:val="00B45A55"/>
    <w:rsid w:val="00B47967"/>
    <w:rsid w:val="00B504E3"/>
    <w:rsid w:val="00B52B76"/>
    <w:rsid w:val="00B52D9D"/>
    <w:rsid w:val="00B53941"/>
    <w:rsid w:val="00B54789"/>
    <w:rsid w:val="00B55C86"/>
    <w:rsid w:val="00B60366"/>
    <w:rsid w:val="00B61F6A"/>
    <w:rsid w:val="00B62508"/>
    <w:rsid w:val="00B6497F"/>
    <w:rsid w:val="00B64F10"/>
    <w:rsid w:val="00B6732F"/>
    <w:rsid w:val="00B70958"/>
    <w:rsid w:val="00B7126D"/>
    <w:rsid w:val="00B729B3"/>
    <w:rsid w:val="00B75446"/>
    <w:rsid w:val="00B81477"/>
    <w:rsid w:val="00B82E04"/>
    <w:rsid w:val="00B85056"/>
    <w:rsid w:val="00B90909"/>
    <w:rsid w:val="00B91F9A"/>
    <w:rsid w:val="00B955A0"/>
    <w:rsid w:val="00BA3792"/>
    <w:rsid w:val="00BA64E8"/>
    <w:rsid w:val="00BB0F14"/>
    <w:rsid w:val="00BB1ECC"/>
    <w:rsid w:val="00BB2FAC"/>
    <w:rsid w:val="00BB3F30"/>
    <w:rsid w:val="00BB5518"/>
    <w:rsid w:val="00BB57EC"/>
    <w:rsid w:val="00BB5AA7"/>
    <w:rsid w:val="00BC4A3F"/>
    <w:rsid w:val="00BC4BC2"/>
    <w:rsid w:val="00BC4DAC"/>
    <w:rsid w:val="00BC750C"/>
    <w:rsid w:val="00BD103E"/>
    <w:rsid w:val="00BD1C68"/>
    <w:rsid w:val="00BD5DA7"/>
    <w:rsid w:val="00BE0419"/>
    <w:rsid w:val="00BE0875"/>
    <w:rsid w:val="00BE5961"/>
    <w:rsid w:val="00BE6855"/>
    <w:rsid w:val="00BE6925"/>
    <w:rsid w:val="00BE75C9"/>
    <w:rsid w:val="00BF2F5E"/>
    <w:rsid w:val="00BF3149"/>
    <w:rsid w:val="00BF35CD"/>
    <w:rsid w:val="00BF4333"/>
    <w:rsid w:val="00BF6981"/>
    <w:rsid w:val="00BF6D95"/>
    <w:rsid w:val="00BF759A"/>
    <w:rsid w:val="00C00329"/>
    <w:rsid w:val="00C006BC"/>
    <w:rsid w:val="00C02A5C"/>
    <w:rsid w:val="00C02BE0"/>
    <w:rsid w:val="00C0308A"/>
    <w:rsid w:val="00C0395E"/>
    <w:rsid w:val="00C10418"/>
    <w:rsid w:val="00C10CFC"/>
    <w:rsid w:val="00C12745"/>
    <w:rsid w:val="00C1385B"/>
    <w:rsid w:val="00C15966"/>
    <w:rsid w:val="00C20288"/>
    <w:rsid w:val="00C21034"/>
    <w:rsid w:val="00C21CC6"/>
    <w:rsid w:val="00C254CB"/>
    <w:rsid w:val="00C254DC"/>
    <w:rsid w:val="00C2762A"/>
    <w:rsid w:val="00C377F6"/>
    <w:rsid w:val="00C4055F"/>
    <w:rsid w:val="00C421C9"/>
    <w:rsid w:val="00C43338"/>
    <w:rsid w:val="00C447C2"/>
    <w:rsid w:val="00C46412"/>
    <w:rsid w:val="00C5099C"/>
    <w:rsid w:val="00C511E6"/>
    <w:rsid w:val="00C52644"/>
    <w:rsid w:val="00C53B59"/>
    <w:rsid w:val="00C54140"/>
    <w:rsid w:val="00C549FB"/>
    <w:rsid w:val="00C579DC"/>
    <w:rsid w:val="00C579DF"/>
    <w:rsid w:val="00C60388"/>
    <w:rsid w:val="00C60EF2"/>
    <w:rsid w:val="00C638F1"/>
    <w:rsid w:val="00C645BE"/>
    <w:rsid w:val="00C64636"/>
    <w:rsid w:val="00C6597F"/>
    <w:rsid w:val="00C671C8"/>
    <w:rsid w:val="00C70497"/>
    <w:rsid w:val="00C77974"/>
    <w:rsid w:val="00C83136"/>
    <w:rsid w:val="00C8679F"/>
    <w:rsid w:val="00C93E71"/>
    <w:rsid w:val="00C94479"/>
    <w:rsid w:val="00C95BBC"/>
    <w:rsid w:val="00CA2880"/>
    <w:rsid w:val="00CA5352"/>
    <w:rsid w:val="00CA6C9B"/>
    <w:rsid w:val="00CA7040"/>
    <w:rsid w:val="00CA7897"/>
    <w:rsid w:val="00CA7D1F"/>
    <w:rsid w:val="00CB06E1"/>
    <w:rsid w:val="00CB08A0"/>
    <w:rsid w:val="00CB0DFC"/>
    <w:rsid w:val="00CB12CC"/>
    <w:rsid w:val="00CB2741"/>
    <w:rsid w:val="00CB4DFA"/>
    <w:rsid w:val="00CB5056"/>
    <w:rsid w:val="00CB5174"/>
    <w:rsid w:val="00CB6FAA"/>
    <w:rsid w:val="00CC0296"/>
    <w:rsid w:val="00CC0BEC"/>
    <w:rsid w:val="00CC0DDC"/>
    <w:rsid w:val="00CC1D76"/>
    <w:rsid w:val="00CC2A8E"/>
    <w:rsid w:val="00CC415B"/>
    <w:rsid w:val="00CC6BDA"/>
    <w:rsid w:val="00CD31CF"/>
    <w:rsid w:val="00CD3962"/>
    <w:rsid w:val="00CD3CA5"/>
    <w:rsid w:val="00CD597B"/>
    <w:rsid w:val="00CD78F7"/>
    <w:rsid w:val="00CE1369"/>
    <w:rsid w:val="00CF637E"/>
    <w:rsid w:val="00CF6AC7"/>
    <w:rsid w:val="00D006A7"/>
    <w:rsid w:val="00D05C47"/>
    <w:rsid w:val="00D065CE"/>
    <w:rsid w:val="00D06F55"/>
    <w:rsid w:val="00D07E12"/>
    <w:rsid w:val="00D155C2"/>
    <w:rsid w:val="00D16250"/>
    <w:rsid w:val="00D16ADD"/>
    <w:rsid w:val="00D271A1"/>
    <w:rsid w:val="00D27BC3"/>
    <w:rsid w:val="00D3285F"/>
    <w:rsid w:val="00D3712B"/>
    <w:rsid w:val="00D37928"/>
    <w:rsid w:val="00D42ED4"/>
    <w:rsid w:val="00D43540"/>
    <w:rsid w:val="00D4525F"/>
    <w:rsid w:val="00D46497"/>
    <w:rsid w:val="00D474C0"/>
    <w:rsid w:val="00D51CE8"/>
    <w:rsid w:val="00D52E5D"/>
    <w:rsid w:val="00D53366"/>
    <w:rsid w:val="00D545D7"/>
    <w:rsid w:val="00D57BF4"/>
    <w:rsid w:val="00D60088"/>
    <w:rsid w:val="00D614A1"/>
    <w:rsid w:val="00D64F49"/>
    <w:rsid w:val="00D67C9C"/>
    <w:rsid w:val="00D70BA8"/>
    <w:rsid w:val="00D74F1D"/>
    <w:rsid w:val="00D81106"/>
    <w:rsid w:val="00D83D56"/>
    <w:rsid w:val="00D8683F"/>
    <w:rsid w:val="00D91751"/>
    <w:rsid w:val="00D91D6A"/>
    <w:rsid w:val="00D92FBD"/>
    <w:rsid w:val="00D93158"/>
    <w:rsid w:val="00D940C1"/>
    <w:rsid w:val="00D94ED1"/>
    <w:rsid w:val="00D94F20"/>
    <w:rsid w:val="00D960F1"/>
    <w:rsid w:val="00DA3057"/>
    <w:rsid w:val="00DA3744"/>
    <w:rsid w:val="00DA5051"/>
    <w:rsid w:val="00DA71EB"/>
    <w:rsid w:val="00DA7B78"/>
    <w:rsid w:val="00DB09C7"/>
    <w:rsid w:val="00DB0B3F"/>
    <w:rsid w:val="00DB33A6"/>
    <w:rsid w:val="00DC0B30"/>
    <w:rsid w:val="00DC2FD7"/>
    <w:rsid w:val="00DC352A"/>
    <w:rsid w:val="00DD300F"/>
    <w:rsid w:val="00DD401B"/>
    <w:rsid w:val="00DD4345"/>
    <w:rsid w:val="00DD458D"/>
    <w:rsid w:val="00DD69C4"/>
    <w:rsid w:val="00DE58BF"/>
    <w:rsid w:val="00DE744D"/>
    <w:rsid w:val="00DF15BB"/>
    <w:rsid w:val="00DF1826"/>
    <w:rsid w:val="00DF429B"/>
    <w:rsid w:val="00DF53D8"/>
    <w:rsid w:val="00DF582F"/>
    <w:rsid w:val="00E03706"/>
    <w:rsid w:val="00E04CF7"/>
    <w:rsid w:val="00E054C3"/>
    <w:rsid w:val="00E07D64"/>
    <w:rsid w:val="00E13662"/>
    <w:rsid w:val="00E13B7D"/>
    <w:rsid w:val="00E15CA3"/>
    <w:rsid w:val="00E163E9"/>
    <w:rsid w:val="00E1767D"/>
    <w:rsid w:val="00E211B2"/>
    <w:rsid w:val="00E21462"/>
    <w:rsid w:val="00E226D3"/>
    <w:rsid w:val="00E233E4"/>
    <w:rsid w:val="00E26ECF"/>
    <w:rsid w:val="00E26FD0"/>
    <w:rsid w:val="00E27972"/>
    <w:rsid w:val="00E36CA8"/>
    <w:rsid w:val="00E36FAA"/>
    <w:rsid w:val="00E40CF5"/>
    <w:rsid w:val="00E416B4"/>
    <w:rsid w:val="00E45030"/>
    <w:rsid w:val="00E45B5C"/>
    <w:rsid w:val="00E45FC8"/>
    <w:rsid w:val="00E506C7"/>
    <w:rsid w:val="00E5401E"/>
    <w:rsid w:val="00E57464"/>
    <w:rsid w:val="00E60D38"/>
    <w:rsid w:val="00E6251C"/>
    <w:rsid w:val="00E65CCB"/>
    <w:rsid w:val="00E67D76"/>
    <w:rsid w:val="00E70A3B"/>
    <w:rsid w:val="00E723BC"/>
    <w:rsid w:val="00E7348D"/>
    <w:rsid w:val="00E771B8"/>
    <w:rsid w:val="00E77E84"/>
    <w:rsid w:val="00E82B84"/>
    <w:rsid w:val="00E84900"/>
    <w:rsid w:val="00E8650B"/>
    <w:rsid w:val="00E86BFF"/>
    <w:rsid w:val="00E86FAC"/>
    <w:rsid w:val="00E901AA"/>
    <w:rsid w:val="00E90D6F"/>
    <w:rsid w:val="00E91585"/>
    <w:rsid w:val="00E92570"/>
    <w:rsid w:val="00E97290"/>
    <w:rsid w:val="00EA0C05"/>
    <w:rsid w:val="00EA29FB"/>
    <w:rsid w:val="00EA4DE8"/>
    <w:rsid w:val="00EA6042"/>
    <w:rsid w:val="00EA6930"/>
    <w:rsid w:val="00EB666E"/>
    <w:rsid w:val="00EC0787"/>
    <w:rsid w:val="00EC09C1"/>
    <w:rsid w:val="00EC196F"/>
    <w:rsid w:val="00EC3FA8"/>
    <w:rsid w:val="00EC5600"/>
    <w:rsid w:val="00EC7233"/>
    <w:rsid w:val="00ED4961"/>
    <w:rsid w:val="00ED4F4B"/>
    <w:rsid w:val="00EE0078"/>
    <w:rsid w:val="00EE113F"/>
    <w:rsid w:val="00EE2167"/>
    <w:rsid w:val="00EE464B"/>
    <w:rsid w:val="00EE7A90"/>
    <w:rsid w:val="00EF0C0F"/>
    <w:rsid w:val="00EF5627"/>
    <w:rsid w:val="00EF589D"/>
    <w:rsid w:val="00EF74CB"/>
    <w:rsid w:val="00F0171B"/>
    <w:rsid w:val="00F019F1"/>
    <w:rsid w:val="00F0407C"/>
    <w:rsid w:val="00F04DD9"/>
    <w:rsid w:val="00F064C7"/>
    <w:rsid w:val="00F10071"/>
    <w:rsid w:val="00F150C6"/>
    <w:rsid w:val="00F20C51"/>
    <w:rsid w:val="00F215F3"/>
    <w:rsid w:val="00F21E5E"/>
    <w:rsid w:val="00F24C3C"/>
    <w:rsid w:val="00F273B5"/>
    <w:rsid w:val="00F27FD2"/>
    <w:rsid w:val="00F3219D"/>
    <w:rsid w:val="00F322D7"/>
    <w:rsid w:val="00F328F6"/>
    <w:rsid w:val="00F33AE1"/>
    <w:rsid w:val="00F36488"/>
    <w:rsid w:val="00F37DB3"/>
    <w:rsid w:val="00F40A87"/>
    <w:rsid w:val="00F42218"/>
    <w:rsid w:val="00F43D81"/>
    <w:rsid w:val="00F46391"/>
    <w:rsid w:val="00F47437"/>
    <w:rsid w:val="00F47F0C"/>
    <w:rsid w:val="00F50FA6"/>
    <w:rsid w:val="00F54438"/>
    <w:rsid w:val="00F57154"/>
    <w:rsid w:val="00F57809"/>
    <w:rsid w:val="00F604DC"/>
    <w:rsid w:val="00F616C2"/>
    <w:rsid w:val="00F62111"/>
    <w:rsid w:val="00F6545E"/>
    <w:rsid w:val="00F65DE3"/>
    <w:rsid w:val="00F6616F"/>
    <w:rsid w:val="00F72717"/>
    <w:rsid w:val="00F73567"/>
    <w:rsid w:val="00F779B4"/>
    <w:rsid w:val="00F846D4"/>
    <w:rsid w:val="00F847D6"/>
    <w:rsid w:val="00F856B1"/>
    <w:rsid w:val="00F87D29"/>
    <w:rsid w:val="00F9168F"/>
    <w:rsid w:val="00F916D8"/>
    <w:rsid w:val="00F9230E"/>
    <w:rsid w:val="00F92F25"/>
    <w:rsid w:val="00F930C5"/>
    <w:rsid w:val="00F9492F"/>
    <w:rsid w:val="00F96566"/>
    <w:rsid w:val="00F96912"/>
    <w:rsid w:val="00F97EA0"/>
    <w:rsid w:val="00FA015B"/>
    <w:rsid w:val="00FA40E2"/>
    <w:rsid w:val="00FA509A"/>
    <w:rsid w:val="00FA6C5A"/>
    <w:rsid w:val="00FB0D09"/>
    <w:rsid w:val="00FB241F"/>
    <w:rsid w:val="00FC163B"/>
    <w:rsid w:val="00FC6992"/>
    <w:rsid w:val="00FC740E"/>
    <w:rsid w:val="00FD4224"/>
    <w:rsid w:val="00FD60D4"/>
    <w:rsid w:val="00FD700C"/>
    <w:rsid w:val="00FD7070"/>
    <w:rsid w:val="00FE0596"/>
    <w:rsid w:val="00FE1E8D"/>
    <w:rsid w:val="00FE481E"/>
    <w:rsid w:val="00FE6263"/>
    <w:rsid w:val="00FE6409"/>
    <w:rsid w:val="00FF240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49305"/>
  <w15:docId w15:val="{7BCBDB10-82DB-4D75-84A0-37837E6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  <w:style w:type="character" w:customStyle="1" w:styleId="30">
    <w:name w:val="Заголовок 3 Знак"/>
    <w:basedOn w:val="a0"/>
    <w:link w:val="3"/>
    <w:uiPriority w:val="9"/>
    <w:semiHidden/>
    <w:rsid w:val="008A19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FD1-88DD-4AA2-957E-3A0A717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Юлия Н. Трепезникова</cp:lastModifiedBy>
  <cp:revision>13</cp:revision>
  <cp:lastPrinted>2024-01-31T06:22:00Z</cp:lastPrinted>
  <dcterms:created xsi:type="dcterms:W3CDTF">2023-10-17T10:03:00Z</dcterms:created>
  <dcterms:modified xsi:type="dcterms:W3CDTF">2024-01-31T08:29:00Z</dcterms:modified>
</cp:coreProperties>
</file>